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5C" w:rsidRDefault="0054165C">
      <w:pPr>
        <w:pStyle w:val="NormalWeb"/>
        <w:divId w:val="475730506"/>
        <w:rPr>
          <w:rFonts w:ascii="Arial" w:hAnsi="Arial" w:cs="Arial"/>
          <w:sz w:val="36"/>
          <w:szCs w:val="36"/>
        </w:rPr>
      </w:pPr>
    </w:p>
    <w:p w:rsidR="0054165C" w:rsidRDefault="0054165C">
      <w:pPr>
        <w:pStyle w:val="NormalWeb"/>
        <w:divId w:val="475730506"/>
        <w:rPr>
          <w:rFonts w:ascii="Arial" w:hAnsi="Arial" w:cs="Arial"/>
          <w:sz w:val="36"/>
          <w:szCs w:val="36"/>
        </w:rPr>
      </w:pPr>
    </w:p>
    <w:p w:rsidR="0054165C" w:rsidRDefault="0054165C">
      <w:pPr>
        <w:pStyle w:val="NormalWeb"/>
        <w:divId w:val="475730506"/>
        <w:rPr>
          <w:rFonts w:ascii="Arial" w:hAnsi="Arial" w:cs="Arial"/>
          <w:sz w:val="36"/>
          <w:szCs w:val="36"/>
        </w:rPr>
      </w:pPr>
    </w:p>
    <w:p w:rsidR="0054165C" w:rsidRDefault="0054165C">
      <w:pPr>
        <w:pStyle w:val="NormalWeb"/>
        <w:divId w:val="475730506"/>
        <w:rPr>
          <w:rFonts w:ascii="Arial" w:hAnsi="Arial" w:cs="Arial"/>
          <w:sz w:val="36"/>
          <w:szCs w:val="36"/>
        </w:rPr>
      </w:pPr>
    </w:p>
    <w:p w:rsidR="0054165C" w:rsidRDefault="0054165C">
      <w:pPr>
        <w:pStyle w:val="NormalWeb"/>
        <w:divId w:val="475730506"/>
        <w:rPr>
          <w:rFonts w:ascii="Arial" w:hAnsi="Arial" w:cs="Arial"/>
          <w:sz w:val="36"/>
          <w:szCs w:val="36"/>
        </w:rPr>
      </w:pPr>
    </w:p>
    <w:p w:rsidR="0054165C" w:rsidRDefault="0054165C">
      <w:pPr>
        <w:pStyle w:val="NormalWeb"/>
        <w:divId w:val="475730506"/>
        <w:rPr>
          <w:rFonts w:ascii="Arial" w:hAnsi="Arial" w:cs="Arial"/>
          <w:sz w:val="36"/>
          <w:szCs w:val="36"/>
        </w:rPr>
      </w:pPr>
    </w:p>
    <w:p w:rsidR="0054165C" w:rsidRDefault="0054165C">
      <w:pPr>
        <w:pStyle w:val="NormalWeb"/>
        <w:divId w:val="475730506"/>
        <w:rPr>
          <w:rFonts w:ascii="Arial" w:hAnsi="Arial" w:cs="Arial"/>
          <w:sz w:val="36"/>
          <w:szCs w:val="36"/>
        </w:rPr>
      </w:pPr>
    </w:p>
    <w:p w:rsidR="0054165C" w:rsidRDefault="0054165C">
      <w:pPr>
        <w:pStyle w:val="NormalWeb"/>
        <w:divId w:val="475730506"/>
        <w:rPr>
          <w:rFonts w:ascii="Arial" w:hAnsi="Arial" w:cs="Arial"/>
          <w:sz w:val="36"/>
          <w:szCs w:val="36"/>
        </w:rPr>
      </w:pPr>
    </w:p>
    <w:p w:rsidR="0054165C" w:rsidRDefault="0054165C">
      <w:pPr>
        <w:pStyle w:val="NormalWeb"/>
        <w:divId w:val="475730506"/>
        <w:rPr>
          <w:rFonts w:ascii="Arial" w:hAnsi="Arial" w:cs="Arial"/>
          <w:sz w:val="36"/>
          <w:szCs w:val="36"/>
        </w:rPr>
      </w:pPr>
    </w:p>
    <w:p w:rsidR="0054165C" w:rsidRDefault="0054165C">
      <w:pPr>
        <w:pStyle w:val="NormalWeb"/>
        <w:divId w:val="475730506"/>
        <w:rPr>
          <w:rFonts w:ascii="Arial" w:hAnsi="Arial" w:cs="Arial"/>
          <w:sz w:val="36"/>
          <w:szCs w:val="36"/>
        </w:rPr>
      </w:pPr>
    </w:p>
    <w:p w:rsidR="00000000" w:rsidRPr="0054165C" w:rsidRDefault="00831785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  <w:r w:rsidRPr="0054165C">
        <w:rPr>
          <w:rFonts w:ascii="Arial" w:hAnsi="Arial" w:cs="Arial"/>
          <w:b/>
          <w:sz w:val="36"/>
          <w:szCs w:val="36"/>
        </w:rPr>
        <w:t>STJ - SISOUV - RTE006 - Gerenciar Perfil</w:t>
      </w:r>
    </w:p>
    <w:p w:rsidR="0054165C" w:rsidRDefault="0054165C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  <w:r w:rsidRPr="0054165C">
        <w:rPr>
          <w:rFonts w:ascii="Arial" w:hAnsi="Arial" w:cs="Arial"/>
          <w:b/>
          <w:sz w:val="36"/>
          <w:szCs w:val="36"/>
        </w:rPr>
        <w:t>Roteiro Teste</w:t>
      </w:r>
    </w:p>
    <w:p w:rsidR="00C22924" w:rsidRDefault="00C22924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</w:p>
    <w:p w:rsidR="00C22924" w:rsidRDefault="00C22924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</w:p>
    <w:p w:rsidR="00C22924" w:rsidRDefault="00C22924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</w:p>
    <w:p w:rsidR="00C22924" w:rsidRDefault="00C22924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</w:p>
    <w:p w:rsidR="00C22924" w:rsidRDefault="00C22924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</w:p>
    <w:p w:rsidR="00C22924" w:rsidRDefault="00C22924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</w:p>
    <w:p w:rsidR="00C22924" w:rsidRDefault="00C22924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</w:p>
    <w:p w:rsidR="00C22924" w:rsidRDefault="00C22924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</w:p>
    <w:p w:rsidR="00C22924" w:rsidRPr="0054165C" w:rsidRDefault="00C22924" w:rsidP="0054165C">
      <w:pPr>
        <w:pStyle w:val="NormalWeb"/>
        <w:jc w:val="right"/>
        <w:divId w:val="475730506"/>
        <w:rPr>
          <w:rFonts w:ascii="Arial" w:hAnsi="Arial" w:cs="Arial"/>
          <w:b/>
          <w:sz w:val="36"/>
          <w:szCs w:val="36"/>
        </w:rPr>
      </w:pPr>
    </w:p>
    <w:p w:rsidR="00C22924" w:rsidRPr="009B176B" w:rsidRDefault="00C22924" w:rsidP="00C22924">
      <w:pPr>
        <w:pStyle w:val="Ttulo"/>
        <w:rPr>
          <w:sz w:val="20"/>
          <w:lang w:val="pt-BR"/>
        </w:rPr>
      </w:pPr>
      <w:r w:rsidRPr="009B176B">
        <w:rPr>
          <w:sz w:val="20"/>
          <w:lang w:val="pt-BR"/>
        </w:rPr>
        <w:t>HISTÓRICO DE REVISÃO</w:t>
      </w:r>
    </w:p>
    <w:p w:rsidR="00C22924" w:rsidRPr="009B176B" w:rsidRDefault="00C22924" w:rsidP="00C22924">
      <w:pPr>
        <w:pStyle w:val="CTMISTabela"/>
        <w:rPr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C22924" w:rsidRPr="009B176B" w:rsidTr="00C22924">
        <w:trPr>
          <w:jc w:val="center"/>
        </w:trPr>
        <w:tc>
          <w:tcPr>
            <w:tcW w:w="1639" w:type="dxa"/>
            <w:shd w:val="clear" w:color="auto" w:fill="C0C0C0"/>
          </w:tcPr>
          <w:p w:rsidR="00C22924" w:rsidRPr="009B176B" w:rsidRDefault="00C22924" w:rsidP="008E7C26">
            <w:pPr>
              <w:pStyle w:val="CTMISTabela"/>
            </w:pPr>
            <w:r w:rsidRPr="009B176B">
              <w:t>Data</w:t>
            </w:r>
          </w:p>
        </w:tc>
        <w:tc>
          <w:tcPr>
            <w:tcW w:w="960" w:type="dxa"/>
            <w:shd w:val="clear" w:color="auto" w:fill="C0C0C0"/>
          </w:tcPr>
          <w:p w:rsidR="00C22924" w:rsidRPr="009B176B" w:rsidRDefault="00C22924" w:rsidP="008E7C26">
            <w:pPr>
              <w:pStyle w:val="CTMISTabela"/>
            </w:pPr>
            <w:r w:rsidRPr="009B176B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C22924" w:rsidRPr="009B176B" w:rsidRDefault="00C22924" w:rsidP="008E7C26">
            <w:pPr>
              <w:pStyle w:val="CTMISTabela"/>
            </w:pPr>
            <w:r w:rsidRPr="009B176B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C22924" w:rsidRPr="009B176B" w:rsidRDefault="00C22924" w:rsidP="008E7C26">
            <w:pPr>
              <w:pStyle w:val="CTMISTabela"/>
            </w:pPr>
            <w:r w:rsidRPr="009B176B">
              <w:t>Autor</w:t>
            </w:r>
          </w:p>
        </w:tc>
      </w:tr>
      <w:tr w:rsidR="00C22924" w:rsidRPr="009B176B" w:rsidTr="00C22924">
        <w:trPr>
          <w:jc w:val="center"/>
        </w:trPr>
        <w:tc>
          <w:tcPr>
            <w:tcW w:w="1639" w:type="dxa"/>
          </w:tcPr>
          <w:p w:rsidR="00C22924" w:rsidRPr="009B176B" w:rsidRDefault="00C22924" w:rsidP="008E7C26">
            <w:pPr>
              <w:pStyle w:val="CTMISTabela"/>
            </w:pPr>
            <w:r w:rsidRPr="009B176B">
              <w:t>07/10/2014</w:t>
            </w:r>
          </w:p>
        </w:tc>
        <w:tc>
          <w:tcPr>
            <w:tcW w:w="960" w:type="dxa"/>
          </w:tcPr>
          <w:p w:rsidR="00C22924" w:rsidRPr="009B176B" w:rsidRDefault="00C22924" w:rsidP="008E7C26">
            <w:pPr>
              <w:pStyle w:val="CTMISTabela"/>
            </w:pPr>
            <w:r w:rsidRPr="009B176B"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22924" w:rsidRPr="009B176B" w:rsidRDefault="00C22924" w:rsidP="008E7C26">
            <w:pPr>
              <w:pStyle w:val="CTMISTabela"/>
            </w:pPr>
            <w:r w:rsidRPr="009B176B">
              <w:t>Elaboração do documento.</w:t>
            </w:r>
          </w:p>
        </w:tc>
        <w:tc>
          <w:tcPr>
            <w:tcW w:w="2040" w:type="dxa"/>
          </w:tcPr>
          <w:p w:rsidR="00C22924" w:rsidRPr="009B176B" w:rsidRDefault="00C22924" w:rsidP="008E7C26">
            <w:pPr>
              <w:pStyle w:val="CTMISTabela"/>
            </w:pPr>
            <w:r>
              <w:t>Augusto Ramos</w:t>
            </w:r>
          </w:p>
        </w:tc>
      </w:tr>
    </w:tbl>
    <w:p w:rsidR="00000000" w:rsidRPr="0054165C" w:rsidRDefault="00831785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54165C">
        <w:rPr>
          <w:rFonts w:ascii="Arial" w:eastAsia="Times New Roman" w:hAnsi="Arial" w:cs="Arial"/>
          <w:sz w:val="20"/>
          <w:szCs w:val="20"/>
        </w:rPr>
        <w:lastRenderedPageBreak/>
        <w:t>SUMÁRIO</w:t>
      </w:r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 RTE006 - Gerenciar Perfi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1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1. CN001 - Pesquisar Perfi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1_1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1.1. Funciona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3879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59: CT001 - Pesquisar Perfi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4333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75: CT002 - Nenhum Registro Encontrado na Pesquisa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1_2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1.2. Não Funciona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135" w:history="1">
        <w:r w:rsidRPr="0054165C">
          <w:rPr>
            <w:rStyle w:val="Hyperlink"/>
            <w:rFonts w:ascii="Arial" w:hAnsi="Arial" w:cs="Arial"/>
            <w:sz w:val="20"/>
            <w:szCs w:val="20"/>
          </w:rPr>
          <w:t xml:space="preserve">SISOUV-397: CTNF001 - </w:t>
        </w:r>
        <w:proofErr w:type="spellStart"/>
        <w:proofErr w:type="gramStart"/>
        <w:r w:rsidRPr="0054165C">
          <w:rPr>
            <w:rStyle w:val="Hyperlink"/>
            <w:rFonts w:ascii="Arial" w:hAnsi="Arial" w:cs="Arial"/>
            <w:sz w:val="20"/>
            <w:szCs w:val="20"/>
          </w:rPr>
          <w:t>Detalhamento_Tela</w:t>
        </w:r>
        <w:proofErr w:type="spellEnd"/>
        <w:proofErr w:type="gramEnd"/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218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406: Teste de interface das telas e campos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2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2. CN002 - Incluir Perfi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2_1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2.1. Funciona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3883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60: CT003 - Incluir Perfi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4486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94: CT004 - Campos Obrigatórios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4490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95: CT005 - Registro já Cadastrado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157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401: CT006 - Retornar a tela anterior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2_2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2.2. Não Funciona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137" w:history="1">
        <w:r w:rsidRPr="0054165C">
          <w:rPr>
            <w:rStyle w:val="Hyperlink"/>
            <w:rFonts w:ascii="Arial" w:hAnsi="Arial" w:cs="Arial"/>
            <w:sz w:val="20"/>
            <w:szCs w:val="20"/>
          </w:rPr>
          <w:t xml:space="preserve">SISOUV-398: CTNF002 - </w:t>
        </w:r>
        <w:proofErr w:type="spellStart"/>
        <w:proofErr w:type="gramStart"/>
        <w:r w:rsidRPr="0054165C">
          <w:rPr>
            <w:rStyle w:val="Hyperlink"/>
            <w:rFonts w:ascii="Arial" w:hAnsi="Arial" w:cs="Arial"/>
            <w:sz w:val="20"/>
            <w:szCs w:val="20"/>
          </w:rPr>
          <w:t>Detalhamento_Tela</w:t>
        </w:r>
        <w:proofErr w:type="spellEnd"/>
        <w:proofErr w:type="gramEnd"/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201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405: Teste de interface das telas e campos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3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3. CN003 - Alterar Perfi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3_1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3.1. Funciona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3896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61: CT007 - Alterar Perfi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4549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360: CT008 - Campos Obrigatórios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4555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361: CT009 - Registro já Cadastrado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151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400: CT0010 - Retornar a tela anterior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3_2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3.2. Não Funciona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146" w:history="1">
        <w:r w:rsidRPr="0054165C">
          <w:rPr>
            <w:rStyle w:val="Hyperlink"/>
            <w:rFonts w:ascii="Arial" w:hAnsi="Arial" w:cs="Arial"/>
            <w:sz w:val="20"/>
            <w:szCs w:val="20"/>
          </w:rPr>
          <w:t xml:space="preserve">SISOUV-399: CTNF003 - </w:t>
        </w:r>
        <w:proofErr w:type="spellStart"/>
        <w:proofErr w:type="gramStart"/>
        <w:r w:rsidRPr="0054165C">
          <w:rPr>
            <w:rStyle w:val="Hyperlink"/>
            <w:rFonts w:ascii="Arial" w:hAnsi="Arial" w:cs="Arial"/>
            <w:sz w:val="20"/>
            <w:szCs w:val="20"/>
          </w:rPr>
          <w:t>Detalhamento_Tela</w:t>
        </w:r>
        <w:proofErr w:type="spellEnd"/>
        <w:proofErr w:type="gramEnd"/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184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404: Teste de interface das telas e campos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4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4. CN004 - Excluir Perfi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4_1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4.1. Funciona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3901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62: CT011 - Excluir Perfi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4575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362: CT012 - Registros Associados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162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402: CT013 - Cancelar a</w:t>
        </w:r>
        <w:r w:rsidRPr="0054165C">
          <w:rPr>
            <w:rStyle w:val="Hyperlink"/>
            <w:rFonts w:ascii="Arial" w:hAnsi="Arial" w:cs="Arial"/>
            <w:sz w:val="20"/>
            <w:szCs w:val="20"/>
          </w:rPr>
          <w:t xml:space="preserve"> Exclusão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4_2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4.2. Não Funciona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167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403: Teste de interface das telas e campos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5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5. CN005 - Visualizar Perfi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5_1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5.1. Funciona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4027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65: CT014 - Visualizar Perfil por Funcionalidades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239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408: CT015 - Visualizar Perfil por Associados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284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411: CT016 - Retornar a tela anterior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b/>
          <w:bCs/>
          <w:sz w:val="20"/>
          <w:szCs w:val="20"/>
        </w:rPr>
      </w:pPr>
      <w:hyperlink w:anchor="toc_1_5_2" w:history="1">
        <w:r w:rsidRPr="0054165C">
          <w:rPr>
            <w:rStyle w:val="Hyperlink"/>
            <w:rFonts w:ascii="Arial" w:hAnsi="Arial" w:cs="Arial"/>
            <w:b/>
            <w:bCs/>
            <w:sz w:val="20"/>
            <w:szCs w:val="20"/>
          </w:rPr>
          <w:t>1.5.2. Não Funcional</w:t>
        </w:r>
      </w:hyperlink>
    </w:p>
    <w:p w:rsidR="00000000" w:rsidRPr="0054165C" w:rsidRDefault="00831785">
      <w:pPr>
        <w:pStyle w:val="NormalWeb"/>
        <w:divId w:val="744373981"/>
        <w:rPr>
          <w:rFonts w:ascii="Arial" w:hAnsi="Arial" w:cs="Arial"/>
          <w:sz w:val="20"/>
          <w:szCs w:val="20"/>
        </w:rPr>
      </w:pPr>
      <w:hyperlink w:anchor="toc_tc65266" w:history="1">
        <w:r w:rsidRPr="0054165C">
          <w:rPr>
            <w:rStyle w:val="Hyperlink"/>
            <w:rFonts w:ascii="Arial" w:hAnsi="Arial" w:cs="Arial"/>
            <w:sz w:val="20"/>
            <w:szCs w:val="20"/>
          </w:rPr>
          <w:t>SISOUV-410: Teste de interface das telas e campos</w:t>
        </w:r>
      </w:hyperlink>
    </w:p>
    <w:p w:rsidR="00000000" w:rsidRPr="0054165C" w:rsidRDefault="00831785" w:rsidP="00121E3B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54165C">
        <w:rPr>
          <w:rFonts w:ascii="Arial" w:eastAsia="Times New Roman" w:hAnsi="Arial" w:cs="Arial"/>
          <w:sz w:val="20"/>
          <w:szCs w:val="20"/>
        </w:rPr>
        <w:lastRenderedPageBreak/>
        <w:t>Escopo</w:t>
      </w:r>
    </w:p>
    <w:p w:rsidR="00121E3B" w:rsidRPr="0054165C" w:rsidRDefault="00121E3B" w:rsidP="00121E3B">
      <w:pPr>
        <w:pStyle w:val="NormalWeb"/>
        <w:rPr>
          <w:rFonts w:ascii="Arial" w:hAnsi="Arial" w:cs="Arial"/>
          <w:sz w:val="20"/>
          <w:szCs w:val="20"/>
        </w:rPr>
      </w:pPr>
      <w:bookmarkStart w:id="0" w:name="toc_1"/>
      <w:bookmarkEnd w:id="0"/>
      <w:r w:rsidRPr="0054165C">
        <w:rPr>
          <w:rFonts w:ascii="Arial" w:hAnsi="Arial" w:cs="Arial"/>
          <w:sz w:val="20"/>
          <w:szCs w:val="20"/>
        </w:rPr>
        <w:t xml:space="preserve">Este Roteiro de Teste tem como objetivo contemplar os cenários de teste relacionados </w:t>
      </w:r>
      <w:proofErr w:type="gramStart"/>
      <w:r w:rsidRPr="0054165C">
        <w:rPr>
          <w:rFonts w:ascii="Arial" w:hAnsi="Arial" w:cs="Arial"/>
          <w:sz w:val="20"/>
          <w:szCs w:val="20"/>
        </w:rPr>
        <w:t>a</w:t>
      </w:r>
      <w:proofErr w:type="gramEnd"/>
      <w:r w:rsidRPr="0054165C">
        <w:rPr>
          <w:rFonts w:ascii="Arial" w:hAnsi="Arial" w:cs="Arial"/>
          <w:sz w:val="20"/>
          <w:szCs w:val="20"/>
        </w:rPr>
        <w:t xml:space="preserve"> funcionalidade </w:t>
      </w:r>
      <w:r w:rsidRPr="0054165C">
        <w:rPr>
          <w:rStyle w:val="Forte"/>
          <w:rFonts w:ascii="Arial" w:hAnsi="Arial" w:cs="Arial"/>
          <w:sz w:val="20"/>
          <w:szCs w:val="20"/>
        </w:rPr>
        <w:t>Gerenciar Perfil</w:t>
      </w:r>
      <w:r w:rsidRPr="0054165C">
        <w:rPr>
          <w:rFonts w:ascii="Arial" w:hAnsi="Arial" w:cs="Arial"/>
          <w:sz w:val="20"/>
          <w:szCs w:val="20"/>
        </w:rPr>
        <w:t>:</w:t>
      </w:r>
    </w:p>
    <w:p w:rsidR="00121E3B" w:rsidRPr="0054165C" w:rsidRDefault="00121E3B" w:rsidP="00121E3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54165C">
        <w:rPr>
          <w:rFonts w:ascii="Arial" w:eastAsia="Times New Roman" w:hAnsi="Arial" w:cs="Arial"/>
          <w:sz w:val="20"/>
          <w:szCs w:val="20"/>
        </w:rPr>
        <w:t>Pesquisar Perfil;</w:t>
      </w:r>
    </w:p>
    <w:p w:rsidR="00121E3B" w:rsidRPr="0054165C" w:rsidRDefault="00121E3B" w:rsidP="00121E3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54165C">
        <w:rPr>
          <w:rFonts w:ascii="Arial" w:eastAsia="Times New Roman" w:hAnsi="Arial" w:cs="Arial"/>
          <w:sz w:val="20"/>
          <w:szCs w:val="20"/>
        </w:rPr>
        <w:t>Incluir Perfil;</w:t>
      </w:r>
    </w:p>
    <w:p w:rsidR="00121E3B" w:rsidRPr="0054165C" w:rsidRDefault="00121E3B" w:rsidP="00121E3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54165C">
        <w:rPr>
          <w:rFonts w:ascii="Arial" w:eastAsia="Times New Roman" w:hAnsi="Arial" w:cs="Arial"/>
          <w:sz w:val="20"/>
          <w:szCs w:val="20"/>
        </w:rPr>
        <w:t>Alterar Perfil;</w:t>
      </w:r>
    </w:p>
    <w:p w:rsidR="00121E3B" w:rsidRPr="0054165C" w:rsidRDefault="00121E3B" w:rsidP="00121E3B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54165C">
        <w:rPr>
          <w:rFonts w:ascii="Arial" w:eastAsia="Times New Roman" w:hAnsi="Arial" w:cs="Arial"/>
          <w:sz w:val="20"/>
          <w:szCs w:val="20"/>
        </w:rPr>
        <w:t>Visualizar Perfil.</w:t>
      </w:r>
    </w:p>
    <w:p w:rsidR="00121E3B" w:rsidRPr="0054165C" w:rsidRDefault="00121E3B" w:rsidP="00121E3B">
      <w:pPr>
        <w:pStyle w:val="NormalWeb"/>
        <w:rPr>
          <w:rFonts w:ascii="Arial" w:hAnsi="Arial" w:cs="Arial"/>
          <w:sz w:val="20"/>
          <w:szCs w:val="20"/>
        </w:rPr>
      </w:pPr>
      <w:r w:rsidRPr="0054165C">
        <w:rPr>
          <w:rFonts w:ascii="Arial" w:hAnsi="Arial" w:cs="Arial"/>
          <w:sz w:val="20"/>
          <w:szCs w:val="20"/>
        </w:rPr>
        <w:t>Documentos utilizados na elaboração deste roteiro:</w:t>
      </w:r>
    </w:p>
    <w:p w:rsidR="00121E3B" w:rsidRPr="0054165C" w:rsidRDefault="00121E3B" w:rsidP="00121E3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gramStart"/>
      <w:r w:rsidRPr="0054165C">
        <w:rPr>
          <w:rFonts w:ascii="Arial" w:eastAsia="Times New Roman" w:hAnsi="Arial" w:cs="Arial"/>
          <w:sz w:val="20"/>
          <w:szCs w:val="20"/>
        </w:rPr>
        <w:t>sisouv_escu_uc006</w:t>
      </w:r>
      <w:proofErr w:type="gramEnd"/>
      <w:r w:rsidRPr="0054165C">
        <w:rPr>
          <w:rFonts w:ascii="Arial" w:eastAsia="Times New Roman" w:hAnsi="Arial" w:cs="Arial"/>
          <w:sz w:val="20"/>
          <w:szCs w:val="20"/>
        </w:rPr>
        <w:t>_</w:t>
      </w:r>
      <w:proofErr w:type="spellStart"/>
      <w:r w:rsidRPr="0054165C">
        <w:rPr>
          <w:rFonts w:ascii="Arial" w:eastAsia="Times New Roman" w:hAnsi="Arial" w:cs="Arial"/>
          <w:sz w:val="20"/>
          <w:szCs w:val="20"/>
        </w:rPr>
        <w:t>gerenciar_perfil</w:t>
      </w:r>
      <w:proofErr w:type="spellEnd"/>
      <w:r w:rsidRPr="0054165C">
        <w:rPr>
          <w:rFonts w:ascii="Arial" w:eastAsia="Times New Roman" w:hAnsi="Arial" w:cs="Arial"/>
          <w:sz w:val="20"/>
          <w:szCs w:val="20"/>
        </w:rPr>
        <w:t xml:space="preserve"> </w:t>
      </w:r>
      <w:r w:rsidRPr="0054165C">
        <w:rPr>
          <w:rStyle w:val="Forte"/>
          <w:rFonts w:ascii="Arial" w:eastAsia="Times New Roman" w:hAnsi="Arial" w:cs="Arial"/>
          <w:sz w:val="20"/>
          <w:szCs w:val="20"/>
        </w:rPr>
        <w:t>|</w:t>
      </w:r>
      <w:r w:rsidRPr="0054165C">
        <w:rPr>
          <w:rFonts w:ascii="Arial" w:eastAsia="Times New Roman" w:hAnsi="Arial" w:cs="Arial"/>
          <w:sz w:val="20"/>
          <w:szCs w:val="20"/>
        </w:rPr>
        <w:t xml:space="preserve"> Versão 1.0</w:t>
      </w:r>
    </w:p>
    <w:p w:rsidR="00121E3B" w:rsidRPr="0054165C" w:rsidRDefault="00121E3B" w:rsidP="00121E3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54165C">
        <w:rPr>
          <w:rFonts w:ascii="Arial" w:eastAsia="Times New Roman" w:hAnsi="Arial" w:cs="Arial"/>
          <w:sz w:val="20"/>
          <w:szCs w:val="20"/>
        </w:rPr>
        <w:t>sisouv_limg_lista_de_mensagem</w:t>
      </w:r>
      <w:proofErr w:type="spellEnd"/>
      <w:proofErr w:type="gramEnd"/>
      <w:r w:rsidRPr="0054165C">
        <w:rPr>
          <w:rFonts w:ascii="Arial" w:eastAsia="Times New Roman" w:hAnsi="Arial" w:cs="Arial"/>
          <w:sz w:val="20"/>
          <w:szCs w:val="20"/>
        </w:rPr>
        <w:t xml:space="preserve"> </w:t>
      </w:r>
      <w:r w:rsidRPr="0054165C">
        <w:rPr>
          <w:rStyle w:val="Forte"/>
          <w:rFonts w:ascii="Arial" w:eastAsia="Times New Roman" w:hAnsi="Arial" w:cs="Arial"/>
          <w:sz w:val="20"/>
          <w:szCs w:val="20"/>
        </w:rPr>
        <w:t xml:space="preserve">| </w:t>
      </w:r>
      <w:r w:rsidRPr="0054165C">
        <w:rPr>
          <w:rFonts w:ascii="Arial" w:eastAsia="Times New Roman" w:hAnsi="Arial" w:cs="Arial"/>
          <w:sz w:val="20"/>
          <w:szCs w:val="20"/>
        </w:rPr>
        <w:t>Versão 1.0</w:t>
      </w:r>
    </w:p>
    <w:p w:rsidR="00121E3B" w:rsidRPr="0054165C" w:rsidRDefault="00121E3B" w:rsidP="00121E3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54165C">
        <w:rPr>
          <w:rFonts w:ascii="Arial" w:eastAsia="Times New Roman" w:hAnsi="Arial" w:cs="Arial"/>
          <w:sz w:val="20"/>
          <w:szCs w:val="20"/>
        </w:rPr>
        <w:t>sisouv_dorn_regras_de_negocio</w:t>
      </w:r>
      <w:proofErr w:type="spellEnd"/>
      <w:proofErr w:type="gramEnd"/>
      <w:r w:rsidRPr="0054165C">
        <w:rPr>
          <w:rStyle w:val="Forte"/>
          <w:rFonts w:ascii="Arial" w:eastAsia="Times New Roman" w:hAnsi="Arial" w:cs="Arial"/>
          <w:sz w:val="20"/>
          <w:szCs w:val="20"/>
        </w:rPr>
        <w:t xml:space="preserve"> |</w:t>
      </w:r>
      <w:r w:rsidRPr="0054165C">
        <w:rPr>
          <w:rFonts w:ascii="Arial" w:eastAsia="Times New Roman" w:hAnsi="Arial" w:cs="Arial"/>
          <w:sz w:val="20"/>
          <w:szCs w:val="20"/>
        </w:rPr>
        <w:t xml:space="preserve"> Versão 1.0</w:t>
      </w:r>
    </w:p>
    <w:p w:rsidR="00121E3B" w:rsidRPr="0054165C" w:rsidRDefault="00121E3B" w:rsidP="00121E3B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gramStart"/>
      <w:r w:rsidRPr="0054165C">
        <w:rPr>
          <w:rFonts w:ascii="Arial" w:eastAsia="Times New Roman" w:hAnsi="Arial" w:cs="Arial"/>
          <w:sz w:val="20"/>
          <w:szCs w:val="20"/>
        </w:rPr>
        <w:t>sisouv_este_it006</w:t>
      </w:r>
      <w:proofErr w:type="gramEnd"/>
      <w:r w:rsidRPr="0054165C">
        <w:rPr>
          <w:rFonts w:ascii="Arial" w:eastAsia="Times New Roman" w:hAnsi="Arial" w:cs="Arial"/>
          <w:sz w:val="20"/>
          <w:szCs w:val="20"/>
        </w:rPr>
        <w:t>_</w:t>
      </w:r>
      <w:proofErr w:type="spellStart"/>
      <w:r w:rsidRPr="0054165C">
        <w:rPr>
          <w:rFonts w:ascii="Arial" w:eastAsia="Times New Roman" w:hAnsi="Arial" w:cs="Arial"/>
          <w:sz w:val="20"/>
          <w:szCs w:val="20"/>
        </w:rPr>
        <w:t>gerenciar_perfil</w:t>
      </w:r>
      <w:proofErr w:type="spellEnd"/>
      <w:r w:rsidRPr="0054165C">
        <w:rPr>
          <w:rFonts w:ascii="Arial" w:eastAsia="Times New Roman" w:hAnsi="Arial" w:cs="Arial"/>
          <w:sz w:val="20"/>
          <w:szCs w:val="20"/>
        </w:rPr>
        <w:t xml:space="preserve"> </w:t>
      </w:r>
      <w:r w:rsidRPr="0054165C">
        <w:rPr>
          <w:rStyle w:val="Forte"/>
          <w:rFonts w:ascii="Arial" w:eastAsia="Times New Roman" w:hAnsi="Arial" w:cs="Arial"/>
          <w:sz w:val="20"/>
          <w:szCs w:val="20"/>
        </w:rPr>
        <w:t xml:space="preserve">| </w:t>
      </w:r>
      <w:r w:rsidRPr="0054165C">
        <w:rPr>
          <w:rFonts w:ascii="Arial" w:eastAsia="Times New Roman" w:hAnsi="Arial" w:cs="Arial"/>
          <w:sz w:val="20"/>
          <w:szCs w:val="20"/>
        </w:rPr>
        <w:t>Versão 1.0</w:t>
      </w:r>
    </w:p>
    <w:p w:rsidR="00000000" w:rsidRPr="0054165C" w:rsidRDefault="00831785">
      <w:pPr>
        <w:rPr>
          <w:rFonts w:ascii="Arial" w:eastAsia="Times New Roman" w:hAnsi="Arial" w:cs="Arial"/>
          <w:sz w:val="20"/>
          <w:szCs w:val="20"/>
        </w:rPr>
      </w:pPr>
    </w:p>
    <w:p w:rsidR="00000000" w:rsidRPr="0054165C" w:rsidRDefault="00831785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54165C">
        <w:rPr>
          <w:rFonts w:ascii="Arial" w:eastAsia="Times New Roman" w:hAnsi="Arial" w:cs="Arial"/>
          <w:sz w:val="20"/>
          <w:szCs w:val="20"/>
        </w:rPr>
        <w:lastRenderedPageBreak/>
        <w:t>1</w:t>
      </w:r>
      <w:r w:rsidRPr="0054165C">
        <w:rPr>
          <w:rFonts w:ascii="Arial" w:eastAsia="Times New Roman" w:hAnsi="Arial" w:cs="Arial"/>
          <w:sz w:val="20"/>
          <w:szCs w:val="20"/>
        </w:rPr>
        <w:t xml:space="preserve">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RTE006 - Gerenc</w:t>
      </w:r>
      <w:r w:rsidRPr="0054165C">
        <w:rPr>
          <w:rFonts w:ascii="Arial" w:eastAsia="Times New Roman" w:hAnsi="Arial" w:cs="Arial"/>
          <w:sz w:val="20"/>
          <w:szCs w:val="20"/>
        </w:rPr>
        <w:t>iar Perfil</w:t>
      </w:r>
    </w:p>
    <w:p w:rsidR="00000000" w:rsidRPr="0054165C" w:rsidRDefault="00831785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1" w:name="toc_1_1"/>
      <w:bookmarkEnd w:id="1"/>
      <w:r w:rsidRPr="0054165C">
        <w:rPr>
          <w:rFonts w:ascii="Arial" w:eastAsia="Times New Roman" w:hAnsi="Arial" w:cs="Arial"/>
          <w:sz w:val="20"/>
          <w:szCs w:val="20"/>
        </w:rPr>
        <w:t>1</w:t>
      </w:r>
      <w:r w:rsidRPr="0054165C">
        <w:rPr>
          <w:rFonts w:ascii="Arial" w:eastAsia="Times New Roman" w:hAnsi="Arial" w:cs="Arial"/>
          <w:sz w:val="20"/>
          <w:szCs w:val="20"/>
        </w:rPr>
        <w:t xml:space="preserve">.1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CN001 - Pesquisar Perfil</w:t>
      </w:r>
    </w:p>
    <w:p w:rsidR="00000000" w:rsidRPr="0054165C" w:rsidRDefault="00831785" w:rsidP="007737F8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2" w:name="toc_1_1_1"/>
      <w:bookmarkEnd w:id="2"/>
      <w:r w:rsidRPr="0054165C">
        <w:rPr>
          <w:rFonts w:ascii="Arial" w:eastAsia="Times New Roman" w:hAnsi="Arial" w:cs="Arial"/>
          <w:sz w:val="20"/>
          <w:szCs w:val="20"/>
        </w:rPr>
        <w:t xml:space="preserve">1.1.1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Funcional</w:t>
      </w:r>
    </w:p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3" w:name="toc_tc63879"/>
      <w:bookmarkEnd w:id="3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14"/>
        <w:gridCol w:w="3573"/>
        <w:gridCol w:w="2749"/>
      </w:tblGrid>
      <w:tr w:rsidR="00000000" w:rsidRPr="0054165C">
        <w:trPr>
          <w:divId w:val="44862588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59: CT001 - Pesquisar Perfil</w:t>
            </w:r>
          </w:p>
        </w:tc>
      </w:tr>
      <w:tr w:rsidR="00000000" w:rsidRPr="0054165C">
        <w:trPr>
          <w:divId w:val="44862588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alidar a Pesquisa bem sucedida de um perfil no sistema.</w:t>
            </w:r>
          </w:p>
        </w:tc>
      </w:tr>
      <w:tr w:rsidR="00000000" w:rsidRPr="0054165C">
        <w:trPr>
          <w:divId w:val="44862588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44862588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44862588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e em seguida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Recuperar e apresentar a lista de perfis cadastrados na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 xml:space="preserve">Tela 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sultar</w:t>
            </w:r>
            <w:proofErr w:type="gramEnd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 xml:space="preserve">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4" w:name="toc_tc64333"/>
      <w:bookmarkEnd w:id="4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7"/>
        <w:gridCol w:w="3429"/>
        <w:gridCol w:w="2820"/>
      </w:tblGrid>
      <w:tr w:rsidR="00000000" w:rsidRPr="0054165C">
        <w:trPr>
          <w:divId w:val="109243315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75: CT002 - Nenhum Registro Encontrado na Pesquisa</w:t>
            </w:r>
          </w:p>
        </w:tc>
      </w:tr>
      <w:tr w:rsidR="00000000" w:rsidRPr="0054165C">
        <w:trPr>
          <w:divId w:val="109243315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 objetivo verificar o comportamento do sistema caso nenhum registro seja encontrado na pesquisa.</w:t>
            </w:r>
          </w:p>
        </w:tc>
      </w:tr>
      <w:tr w:rsidR="00000000" w:rsidRPr="0054165C">
        <w:trPr>
          <w:divId w:val="109243315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</w:t>
            </w:r>
            <w:r w:rsidRPr="0054165C">
              <w:rPr>
                <w:rFonts w:ascii="Arial" w:hAnsi="Arial" w:cs="Arial"/>
                <w:sz w:val="20"/>
                <w:szCs w:val="20"/>
              </w:rPr>
              <w:t>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10924331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1092433157"/>
        </w:trPr>
        <w:tc>
          <w:tcPr>
            <w:tcW w:w="17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e em segu</w:t>
            </w:r>
            <w:r w:rsidRPr="0054165C">
              <w:rPr>
                <w:rFonts w:ascii="Arial" w:hAnsi="Arial" w:cs="Arial"/>
                <w:sz w:val="20"/>
                <w:szCs w:val="20"/>
              </w:rPr>
              <w:t>ida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Não encontrar nenhum registro na base de dados e apresentar a mensagem de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alerta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[MSG011] - Nenhum registro encontrado!</w:t>
            </w:r>
          </w:p>
        </w:tc>
      </w:tr>
    </w:tbl>
    <w:p w:rsidR="00000000" w:rsidRPr="0054165C" w:rsidRDefault="00831785" w:rsidP="007737F8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5" w:name="toc_1_1_2"/>
      <w:bookmarkEnd w:id="5"/>
      <w:r w:rsidRPr="0054165C">
        <w:rPr>
          <w:rFonts w:ascii="Arial" w:eastAsia="Times New Roman" w:hAnsi="Arial" w:cs="Arial"/>
          <w:sz w:val="20"/>
          <w:szCs w:val="20"/>
        </w:rPr>
        <w:lastRenderedPageBreak/>
        <w:t xml:space="preserve">1.1.2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Não Funcional</w:t>
      </w:r>
    </w:p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6" w:name="toc_tc65135"/>
      <w:bookmarkEnd w:id="6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474"/>
        <w:gridCol w:w="5035"/>
      </w:tblGrid>
      <w:tr w:rsidR="00000000" w:rsidRPr="0054165C">
        <w:trPr>
          <w:divId w:val="156298367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so de Teste SISOUV-397: CTNF001 - </w:t>
            </w:r>
            <w:proofErr w:type="spellStart"/>
            <w:proofErr w:type="gramStart"/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lhamento_Tela</w:t>
            </w:r>
            <w:proofErr w:type="spellEnd"/>
            <w:proofErr w:type="gramEnd"/>
          </w:p>
        </w:tc>
      </w:tr>
      <w:tr w:rsidR="00000000" w:rsidRPr="0054165C">
        <w:trPr>
          <w:divId w:val="156298367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objetivo desse caso de teste é validar o detalhamento da tela de Gerenciar Perfil.</w:t>
            </w:r>
          </w:p>
        </w:tc>
      </w:tr>
      <w:tr w:rsidR="00000000" w:rsidRPr="0054165C">
        <w:trPr>
          <w:divId w:val="156298367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ar na tela de pesquisa de perfil.</w:t>
            </w:r>
          </w:p>
        </w:tc>
      </w:tr>
      <w:tr w:rsidR="00000000" w:rsidRPr="0054165C">
        <w:trPr>
          <w:divId w:val="15629836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156298367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igla"</w:t>
            </w:r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divId w:val="24203458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proofErr w:type="gramEnd"/>
          </w:p>
          <w:p w:rsidR="00000000" w:rsidRPr="0054165C" w:rsidRDefault="00831785">
            <w:pPr>
              <w:divId w:val="588389066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A - </w:t>
            </w:r>
            <w:r w:rsidR="00121E3B" w:rsidRPr="0054165C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  <w:proofErr w:type="gramEnd"/>
          </w:p>
          <w:p w:rsidR="00000000" w:rsidRPr="0054165C" w:rsidRDefault="00831785">
            <w:pPr>
              <w:divId w:val="1250886500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121E3B" w:rsidRPr="0054165C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, CA – 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Aceita Caracteres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Acentuados</w:t>
            </w:r>
            <w:proofErr w:type="gramEnd"/>
          </w:p>
          <w:p w:rsidR="00000000" w:rsidRPr="0054165C" w:rsidRDefault="00831785">
            <w:pPr>
              <w:divId w:val="29356655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1671785479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Valor </w:t>
            </w:r>
            <w:proofErr w:type="gram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Padr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gram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  <w:p w:rsidR="00000000" w:rsidRPr="0054165C" w:rsidRDefault="00831785">
            <w:pPr>
              <w:divId w:val="43917893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924412973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276524882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</w:t>
            </w:r>
            <w:proofErr w:type="spellEnd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spell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  <w:p w:rsidR="00000000" w:rsidRPr="0054165C" w:rsidRDefault="00831785">
            <w:pPr>
              <w:divId w:val="1046225622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000000" w:rsidRPr="0054165C" w:rsidRDefault="00831785">
            <w:pPr>
              <w:divId w:val="12454708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000000" w:rsidRPr="0054165C" w:rsidTr="00121E3B">
        <w:trPr>
          <w:divId w:val="156298367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divId w:val="1236667989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50</w:t>
            </w:r>
          </w:p>
          <w:p w:rsidR="00000000" w:rsidRPr="0054165C" w:rsidRDefault="00831785">
            <w:pPr>
              <w:divId w:val="1602688406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A -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  <w:proofErr w:type="gramEnd"/>
          </w:p>
          <w:p w:rsidR="00000000" w:rsidRPr="0054165C" w:rsidRDefault="00831785">
            <w:pPr>
              <w:divId w:val="439495877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</w:t>
            </w: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scara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, CA – Aceita Caracteres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Acentuados</w:t>
            </w:r>
            <w:proofErr w:type="gramEnd"/>
          </w:p>
          <w:p w:rsidR="00000000" w:rsidRPr="0054165C" w:rsidRDefault="00831785">
            <w:pPr>
              <w:divId w:val="496964933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212467973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Valor </w:t>
            </w:r>
            <w:proofErr w:type="gram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Padr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gram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  <w:p w:rsidR="00000000" w:rsidRPr="0054165C" w:rsidRDefault="00831785">
            <w:pPr>
              <w:divId w:val="359934197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136428344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6442595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</w:t>
            </w:r>
            <w:proofErr w:type="spellEnd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spell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  <w:p w:rsidR="00000000" w:rsidRPr="0054165C" w:rsidRDefault="00831785">
            <w:pPr>
              <w:divId w:val="1032413394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000000" w:rsidRPr="0054165C" w:rsidRDefault="00831785">
            <w:pPr>
              <w:divId w:val="1819954739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  <w:p w:rsidR="00000000" w:rsidRPr="0054165C" w:rsidRDefault="00831785">
            <w:pPr>
              <w:divId w:val="332952099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7" w:name="toc_tc65218"/>
      <w:bookmarkEnd w:id="7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63"/>
        <w:gridCol w:w="3546"/>
      </w:tblGrid>
      <w:tr w:rsidR="00000000" w:rsidRPr="0054165C">
        <w:trPr>
          <w:divId w:val="146330835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06: Teste de interface das telas e campos</w:t>
            </w:r>
          </w:p>
        </w:tc>
      </w:tr>
      <w:tr w:rsidR="00000000" w:rsidRPr="0054165C">
        <w:trPr>
          <w:divId w:val="146330835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737F8">
              <w:rPr>
                <w:rFonts w:ascii="Arial" w:hAnsi="Arial" w:cs="Arial"/>
                <w:sz w:val="20"/>
                <w:szCs w:val="20"/>
              </w:rPr>
              <w:t>Verificar as propriedades da tela e dos campos de acordo com o especificado.</w:t>
            </w:r>
            <w:r w:rsidRPr="0054165C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</w:p>
        </w:tc>
      </w:tr>
      <w:tr w:rsidR="00000000" w:rsidRPr="0054165C">
        <w:trPr>
          <w:divId w:val="146330835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 w:rsidRPr="0054165C">
        <w:trPr>
          <w:divId w:val="14633083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sistema deve estar em acordo com a disposiçã</w:t>
            </w:r>
            <w:r w:rsidRPr="0054165C">
              <w:rPr>
                <w:rFonts w:ascii="Arial" w:hAnsi="Arial" w:cs="Arial"/>
                <w:sz w:val="20"/>
                <w:szCs w:val="20"/>
              </w:rPr>
              <w:t>o dos campos conforme a TL descrita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tabelas e mensagens na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ersão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ões) e browser(s) definido(s)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</w:t>
            </w:r>
            <w:r w:rsidRPr="0054165C">
              <w:rPr>
                <w:rFonts w:ascii="Arial" w:hAnsi="Arial" w:cs="Arial"/>
                <w:sz w:val="20"/>
                <w:szCs w:val="20"/>
              </w:rPr>
              <w:t>nima sugerida e em resoluções maio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3    tamanho da fonte das labels por padrão e após a utilização dos componentes A+/A-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6</w:t>
            </w:r>
            <w:r w:rsidRPr="0054165C">
              <w:rPr>
                <w:rFonts w:ascii="Arial" w:hAnsi="Arial" w:cs="Arial"/>
                <w:sz w:val="20"/>
                <w:szCs w:val="20"/>
              </w:rPr>
              <w:t>    grafia dos títulos, campos somente leitura e mensagens informativa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8    apresentação de hint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</w:t>
            </w:r>
            <w:r w:rsidRPr="0054165C">
              <w:rPr>
                <w:rFonts w:ascii="Arial" w:hAnsi="Arial" w:cs="Arial"/>
                <w:sz w:val="20"/>
                <w:szCs w:val="20"/>
              </w:rPr>
              <w:t>a, valor, conformidade com campos relacionados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sistema apresenta tela conforme especificado para este projeto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</w:t>
            </w:r>
            <w:r w:rsidRPr="0054165C">
              <w:rPr>
                <w:rFonts w:ascii="Arial" w:hAnsi="Arial" w:cs="Arial"/>
                <w:sz w:val="20"/>
                <w:szCs w:val="20"/>
              </w:rPr>
              <w:t>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O checklist de verificação de interface deve </w:t>
            </w:r>
            <w:r w:rsidRPr="0054165C">
              <w:rPr>
                <w:rFonts w:ascii="Arial" w:hAnsi="Arial" w:cs="Arial"/>
                <w:sz w:val="20"/>
                <w:szCs w:val="20"/>
              </w:rPr>
              <w:t>ser aplicado para cada campo da TL conforme especificado na descrição de interface e documentos relacionados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</w:t>
            </w:r>
            <w:r w:rsidRPr="0054165C">
              <w:rPr>
                <w:rFonts w:ascii="Arial" w:hAnsi="Arial" w:cs="Arial"/>
                <w:sz w:val="20"/>
                <w:szCs w:val="20"/>
              </w:rPr>
              <w:t>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</w:t>
            </w:r>
            <w:r w:rsidRPr="0054165C">
              <w:rPr>
                <w:rFonts w:ascii="Arial" w:hAnsi="Arial" w:cs="Arial"/>
                <w:sz w:val="20"/>
                <w:szCs w:val="20"/>
              </w:rPr>
              <w:t>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r w:rsidRPr="0054165C">
              <w:rPr>
                <w:rFonts w:ascii="Arial" w:hAnsi="Arial" w:cs="Arial"/>
                <w:sz w:val="20"/>
                <w:szCs w:val="20"/>
              </w:rPr>
              <w:t>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</w:t>
            </w:r>
            <w:r w:rsidRPr="0054165C">
              <w:rPr>
                <w:rFonts w:ascii="Arial" w:hAnsi="Arial" w:cs="Arial"/>
                <w:sz w:val="20"/>
                <w:szCs w:val="20"/>
              </w:rPr>
              <w:t>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validação de campos descrita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54165C">
              <w:rPr>
                <w:rFonts w:ascii="Arial" w:hAnsi="Arial" w:cs="Arial"/>
                <w:sz w:val="20"/>
                <w:szCs w:val="20"/>
              </w:rPr>
              <w:t>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</w:t>
            </w:r>
            <w:r w:rsidRPr="0054165C">
              <w:rPr>
                <w:rFonts w:ascii="Arial" w:hAnsi="Arial" w:cs="Arial"/>
                <w:sz w:val="20"/>
                <w:szCs w:val="20"/>
              </w:rPr>
              <w:t>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on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</w:t>
            </w:r>
            <w:r w:rsidRPr="0054165C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apenas um registro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Conf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 xml:space="preserve">Combobox (Seleção </w:t>
            </w:r>
            <w:r w:rsidR="00121E3B" w:rsidRPr="0054165C">
              <w:rPr>
                <w:rStyle w:val="Forte"/>
                <w:rFonts w:ascii="Arial" w:hAnsi="Arial" w:cs="Arial"/>
                <w:sz w:val="20"/>
                <w:szCs w:val="20"/>
              </w:rPr>
              <w:t>Múltipla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</w:t>
            </w:r>
            <w:r w:rsidRPr="0054165C">
              <w:rPr>
                <w:rFonts w:ascii="Arial" w:hAnsi="Arial" w:cs="Arial"/>
                <w:sz w:val="20"/>
                <w:szCs w:val="20"/>
              </w:rPr>
              <w:t>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manipular mais de um registro por vez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um valor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Validar campos conforme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descrição de campos </w:t>
            </w:r>
            <w:r w:rsidRPr="0054165C">
              <w:rPr>
                <w:rFonts w:ascii="Arial" w:hAnsi="Arial" w:cs="Arial"/>
                <w:sz w:val="20"/>
                <w:szCs w:val="20"/>
              </w:rPr>
              <w:t>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</w:t>
            </w:r>
            <w:r w:rsidRPr="0054165C">
              <w:rPr>
                <w:rFonts w:ascii="Arial" w:hAnsi="Arial" w:cs="Arial"/>
                <w:sz w:val="20"/>
                <w:szCs w:val="20"/>
              </w:rPr>
              <w:t>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todos os valores de uma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heckbox (Único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e desfazer a seleçã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</w:t>
            </w:r>
            <w:r w:rsidRPr="0054165C">
              <w:rPr>
                <w:rFonts w:ascii="Arial" w:hAnsi="Arial" w:cs="Arial"/>
                <w:sz w:val="20"/>
                <w:szCs w:val="20"/>
              </w:rPr>
              <w:t>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uggestion 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registros sugeridos ao informar o mínimo de caracteres defin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</w:t>
            </w:r>
            <w:r w:rsidRPr="0054165C">
              <w:rPr>
                <w:rFonts w:ascii="Arial" w:hAnsi="Arial" w:cs="Arial"/>
                <w:sz w:val="20"/>
                <w:szCs w:val="20"/>
              </w:rPr>
              <w:t>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</w:t>
            </w:r>
            <w:r w:rsidRPr="0054165C">
              <w:rPr>
                <w:rFonts w:ascii="Arial" w:hAnsi="Arial" w:cs="Arial"/>
                <w:sz w:val="20"/>
                <w:szCs w:val="20"/>
              </w:rPr>
              <w:t>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apresentação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Upload de arquiv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edição do camp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146330835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Os seguintes tópicos </w:t>
            </w:r>
            <w:r w:rsidRPr="0054165C">
              <w:rPr>
                <w:rFonts w:ascii="Arial" w:hAnsi="Arial" w:cs="Arial"/>
                <w:sz w:val="20"/>
                <w:szCs w:val="20"/>
              </w:rPr>
              <w:t>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apenas um valor do componente de data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pree</w:t>
            </w:r>
            <w:r w:rsidRPr="0054165C">
              <w:rPr>
                <w:rFonts w:ascii="Arial" w:hAnsi="Arial" w:cs="Arial"/>
                <w:sz w:val="20"/>
                <w:szCs w:val="20"/>
              </w:rPr>
              <w:t>nchimento manual do camp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00000" w:rsidRPr="0054165C" w:rsidRDefault="00831785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8" w:name="toc_1_2"/>
      <w:bookmarkEnd w:id="8"/>
      <w:r w:rsidRPr="0054165C">
        <w:rPr>
          <w:rFonts w:ascii="Arial" w:eastAsia="Times New Roman" w:hAnsi="Arial" w:cs="Arial"/>
          <w:sz w:val="20"/>
          <w:szCs w:val="20"/>
        </w:rPr>
        <w:lastRenderedPageBreak/>
        <w:t xml:space="preserve">1.2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CN002 - Incluir Perfil</w:t>
      </w:r>
    </w:p>
    <w:p w:rsidR="00000000" w:rsidRPr="0054165C" w:rsidRDefault="00831785" w:rsidP="007737F8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9" w:name="toc_1_2_1"/>
      <w:bookmarkEnd w:id="9"/>
      <w:r w:rsidRPr="0054165C">
        <w:rPr>
          <w:rFonts w:ascii="Arial" w:eastAsia="Times New Roman" w:hAnsi="Arial" w:cs="Arial"/>
          <w:sz w:val="20"/>
          <w:szCs w:val="20"/>
        </w:rPr>
        <w:t xml:space="preserve">1.2.1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Funcional</w:t>
      </w:r>
    </w:p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10" w:name="toc_tc63883"/>
      <w:bookmarkEnd w:id="10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254"/>
        <w:gridCol w:w="3255"/>
      </w:tblGrid>
      <w:tr w:rsidR="00000000" w:rsidRPr="0054165C">
        <w:trPr>
          <w:divId w:val="214048871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60: CT003 - Incluir Perfil</w:t>
            </w:r>
          </w:p>
        </w:tc>
      </w:tr>
      <w:tr w:rsidR="00000000" w:rsidRPr="0054165C">
        <w:trPr>
          <w:divId w:val="214048871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alidar a inclusão de um perfil no sistema.</w:t>
            </w:r>
          </w:p>
        </w:tc>
      </w:tr>
      <w:tr w:rsidR="00000000" w:rsidRPr="0054165C">
        <w:trPr>
          <w:divId w:val="214048871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214048871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2140488711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principal da tela inicial, em seguida,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2140488711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Inclui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T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ela Inclui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2140488711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Informar os dados e 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alv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os dados informados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a regra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[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RN9-01] - O sistema deve atualizar automaticamente a lista de perfis sempre que for inclu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ído um novo perfil"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Gravar o registro, e apresentar a mensagem de sucesso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[MSG015] - Perfil incluído com sucesso!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"</w:t>
            </w:r>
          </w:p>
        </w:tc>
        <w:proofErr w:type="gramEnd"/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11" w:name="toc_tc64486"/>
      <w:bookmarkEnd w:id="11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10"/>
        <w:gridCol w:w="3387"/>
        <w:gridCol w:w="3039"/>
      </w:tblGrid>
      <w:tr w:rsidR="00000000" w:rsidRPr="0054165C">
        <w:trPr>
          <w:divId w:val="132180964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so de Teste SISOUV-94: CT004 - Campos Obrigatórios</w:t>
            </w:r>
          </w:p>
        </w:tc>
      </w:tr>
      <w:tr w:rsidR="00000000" w:rsidRPr="0054165C">
        <w:trPr>
          <w:divId w:val="132180964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caso algum campo obrigatório não seja preenchido.</w:t>
            </w:r>
          </w:p>
        </w:tc>
      </w:tr>
      <w:tr w:rsidR="00000000" w:rsidRPr="0054165C">
        <w:trPr>
          <w:divId w:val="132180964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usuá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13218096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132180964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e em seguida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132180964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Incluir</w:t>
            </w:r>
            <w:r w:rsidRPr="0054165C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na 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Inclui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132180964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Não informar os campos obrigatórios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alv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erificar que não foram preenchidos os dados obrigatórios, apresentar a mensagem de erro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[MSG003] - O campo %nome d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o campo% é obrigatório!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xibir os dados para preenchimento na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Inclui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12" w:name="toc_tc64490"/>
      <w:bookmarkEnd w:id="12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6"/>
        <w:gridCol w:w="3477"/>
        <w:gridCol w:w="2983"/>
      </w:tblGrid>
      <w:tr w:rsidR="00000000" w:rsidRPr="0054165C">
        <w:trPr>
          <w:divId w:val="98115206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95: CT005 - Registro já Cadastrado</w:t>
            </w:r>
          </w:p>
        </w:tc>
      </w:tr>
      <w:tr w:rsidR="00000000" w:rsidRPr="0054165C">
        <w:trPr>
          <w:divId w:val="98115206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caso haja duplicidade de registro.</w:t>
            </w:r>
          </w:p>
        </w:tc>
      </w:tr>
      <w:tr w:rsidR="00000000" w:rsidRPr="0054165C">
        <w:trPr>
          <w:divId w:val="98115206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9811520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9811520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Selecionar a opção "Configurações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e em seguida no sub-menu "Gerenciar Perfil",</w:t>
            </w:r>
          </w:p>
          <w:p w:rsidR="00000000" w:rsidRPr="0054165C" w:rsidRDefault="0083178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Seleciona a opção “</w:t>
            </w: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Incluir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”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xibir a tela "Incluir Perfil".</w:t>
            </w:r>
          </w:p>
        </w:tc>
      </w:tr>
      <w:tr w:rsidR="00000000" w:rsidRPr="0054165C" w:rsidTr="00121E3B">
        <w:trPr>
          <w:divId w:val="9811520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Preencher o campo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"Perfil" com o mesmo nome de um perfil existente na base de dados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alv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Identificar que o nome do perfil informado é igual ao perfil já cadastrado e apresentar a mensagem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[MSG018] - Perfil já cadastrado!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13" w:name="toc_tc65157"/>
      <w:bookmarkEnd w:id="13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45"/>
        <w:gridCol w:w="3888"/>
        <w:gridCol w:w="2503"/>
      </w:tblGrid>
      <w:tr w:rsidR="00000000" w:rsidRPr="0054165C">
        <w:trPr>
          <w:divId w:val="56002506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01: CT006 - Retornar a tela anterior</w:t>
            </w:r>
          </w:p>
        </w:tc>
      </w:tr>
      <w:tr w:rsidR="00000000" w:rsidRPr="0054165C">
        <w:trPr>
          <w:divId w:val="56002506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se caso de teste tem como objetivo validar o botão "</w:t>
            </w:r>
            <w:r w:rsidRPr="0054165C">
              <w:rPr>
                <w:rFonts w:ascii="Arial" w:hAnsi="Arial" w:cs="Arial"/>
                <w:sz w:val="20"/>
                <w:szCs w:val="20"/>
              </w:rPr>
              <w:t>Voltar" na tela de incluir perfil.</w:t>
            </w:r>
          </w:p>
        </w:tc>
      </w:tr>
      <w:tr w:rsidR="00000000" w:rsidRPr="0054165C">
        <w:trPr>
          <w:divId w:val="56002506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vel pela consulta, inclusão, alteração e exclusã</w:t>
            </w:r>
            <w:r w:rsidRPr="0054165C">
              <w:rPr>
                <w:rFonts w:ascii="Arial" w:hAnsi="Arial" w:cs="Arial"/>
                <w:sz w:val="20"/>
                <w:szCs w:val="20"/>
              </w:rPr>
              <w:t>o nesta funcionalidade.</w:t>
            </w:r>
          </w:p>
        </w:tc>
      </w:tr>
      <w:tr w:rsidR="00000000" w:rsidRPr="0054165C">
        <w:trPr>
          <w:divId w:val="5600250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5600250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principal da tela inicial, em seguida,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5600250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Inclui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T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ela Inclui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5600250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Volt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Retorna para a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>
        <w:trPr>
          <w:divId w:val="56002506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Pr="0054165C" w:rsidRDefault="00831785" w:rsidP="007737F8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14" w:name="toc_1_2_2"/>
      <w:bookmarkEnd w:id="14"/>
      <w:r w:rsidRPr="0054165C">
        <w:rPr>
          <w:rFonts w:ascii="Arial" w:eastAsia="Times New Roman" w:hAnsi="Arial" w:cs="Arial"/>
          <w:sz w:val="20"/>
          <w:szCs w:val="20"/>
        </w:rPr>
        <w:t xml:space="preserve">1.2.2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Não Funcional</w:t>
      </w:r>
    </w:p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15" w:name="toc_tc65137"/>
      <w:bookmarkEnd w:id="15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850"/>
        <w:gridCol w:w="4659"/>
      </w:tblGrid>
      <w:tr w:rsidR="00000000" w:rsidRPr="0054165C">
        <w:trPr>
          <w:divId w:val="36898967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so de Teste SISOUV-398: CTNF002 - </w:t>
            </w:r>
            <w:proofErr w:type="spellStart"/>
            <w:proofErr w:type="gramStart"/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lhamento_Tela</w:t>
            </w:r>
            <w:proofErr w:type="spellEnd"/>
            <w:proofErr w:type="gramEnd"/>
          </w:p>
        </w:tc>
      </w:tr>
      <w:tr w:rsidR="00000000" w:rsidRPr="0054165C">
        <w:trPr>
          <w:divId w:val="36898967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spacing w:before="75" w:after="75"/>
              <w:divId w:val="2138790097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O objetivo desse caso de teste é validar o detalhamento da tela de Pesquisa de Perfil.</w:t>
            </w:r>
          </w:p>
          <w:p w:rsidR="00000000" w:rsidRPr="0054165C" w:rsidRDefault="00831785">
            <w:pPr>
              <w:spacing w:before="75" w:after="75"/>
              <w:divId w:val="1558933026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0000" w:rsidRPr="0054165C">
        <w:trPr>
          <w:divId w:val="36898967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ar na tela de inclusão de perfil.</w:t>
            </w:r>
          </w:p>
        </w:tc>
      </w:tr>
      <w:tr w:rsidR="00000000" w:rsidRPr="0054165C">
        <w:trPr>
          <w:divId w:val="3689896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36898967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divId w:val="81988160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50</w:t>
            </w:r>
          </w:p>
          <w:p w:rsidR="00000000" w:rsidRPr="0054165C" w:rsidRDefault="00831785">
            <w:pPr>
              <w:divId w:val="148983202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A -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  <w:proofErr w:type="gramEnd"/>
          </w:p>
          <w:p w:rsidR="00000000" w:rsidRPr="0054165C" w:rsidRDefault="00831785">
            <w:pPr>
              <w:divId w:val="148782290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, CA – 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Aceita Caracteres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Acentuados</w:t>
            </w:r>
            <w:proofErr w:type="gramEnd"/>
          </w:p>
          <w:p w:rsidR="00000000" w:rsidRPr="0054165C" w:rsidRDefault="00831785">
            <w:pPr>
              <w:divId w:val="34394250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732704969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Valor </w:t>
            </w:r>
            <w:proofErr w:type="gram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Padr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gram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  <w:p w:rsidR="00000000" w:rsidRPr="0054165C" w:rsidRDefault="00831785">
            <w:pPr>
              <w:divId w:val="944114809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103892564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31800159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</w:t>
            </w:r>
            <w:proofErr w:type="spellEnd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spell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  <w:p w:rsidR="00000000" w:rsidRPr="0054165C" w:rsidRDefault="00831785">
            <w:pPr>
              <w:divId w:val="2142728099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000000" w:rsidRPr="0054165C" w:rsidRDefault="00831785">
            <w:pPr>
              <w:divId w:val="1708211422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  <w:p w:rsidR="00000000" w:rsidRPr="0054165C" w:rsidRDefault="00831785">
            <w:pPr>
              <w:divId w:val="771778463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0000" w:rsidRPr="0054165C" w:rsidTr="00121E3B">
        <w:trPr>
          <w:divId w:val="36898967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igla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divId w:val="1417436271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proofErr w:type="gramEnd"/>
          </w:p>
          <w:p w:rsidR="00000000" w:rsidRPr="0054165C" w:rsidRDefault="00831785">
            <w:pPr>
              <w:divId w:val="113220725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A -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  <w:proofErr w:type="gramEnd"/>
          </w:p>
          <w:p w:rsidR="00000000" w:rsidRPr="0054165C" w:rsidRDefault="00831785">
            <w:pPr>
              <w:divId w:val="1184057141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</w:t>
            </w: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scara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, CA – Aceita Caracteres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Acentuados</w:t>
            </w:r>
            <w:proofErr w:type="gramEnd"/>
          </w:p>
          <w:p w:rsidR="00000000" w:rsidRPr="0054165C" w:rsidRDefault="00831785">
            <w:pPr>
              <w:divId w:val="1321809221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992753904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Valor </w:t>
            </w:r>
            <w:proofErr w:type="gram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Padr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gram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  <w:p w:rsidR="00000000" w:rsidRPr="0054165C" w:rsidRDefault="00831785">
            <w:pPr>
              <w:divId w:val="1914315770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1205291475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125208069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</w:t>
            </w:r>
            <w:proofErr w:type="spellEnd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spell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  <w:p w:rsidR="00000000" w:rsidRPr="0054165C" w:rsidRDefault="00831785">
            <w:pPr>
              <w:divId w:val="311758669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000000" w:rsidRPr="0054165C" w:rsidRDefault="00831785">
            <w:pPr>
              <w:divId w:val="398865093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  <w:p w:rsidR="00000000" w:rsidRPr="0054165C" w:rsidRDefault="00831785">
            <w:pPr>
              <w:divId w:val="975913266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0000" w:rsidRPr="0054165C" w:rsidTr="00121E3B">
        <w:trPr>
          <w:divId w:val="36898967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divId w:val="1054960646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000000" w:rsidRPr="0054165C" w:rsidRDefault="00831785">
            <w:pPr>
              <w:divId w:val="1181622954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A -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  <w:proofErr w:type="gramEnd"/>
          </w:p>
          <w:p w:rsidR="00000000" w:rsidRPr="0054165C" w:rsidRDefault="00831785">
            <w:pPr>
              <w:divId w:val="1897665267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, CA – Aceita Caracteres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Acentuados</w:t>
            </w:r>
            <w:proofErr w:type="gramEnd"/>
          </w:p>
          <w:p w:rsidR="00000000" w:rsidRPr="0054165C" w:rsidRDefault="00831785">
            <w:pPr>
              <w:divId w:val="30508564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000000" w:rsidRPr="0054165C" w:rsidRDefault="00831785">
            <w:pPr>
              <w:divId w:val="48111609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Valor </w:t>
            </w:r>
            <w:proofErr w:type="gram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Padr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gram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  <w:p w:rsidR="00000000" w:rsidRPr="0054165C" w:rsidRDefault="00831785">
            <w:pPr>
              <w:divId w:val="662971692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567229766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85041755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Tab</w:t>
            </w:r>
            <w:proofErr w:type="spell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spell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  <w:p w:rsidR="00000000" w:rsidRPr="0054165C" w:rsidRDefault="00831785">
            <w:pPr>
              <w:divId w:val="1067150634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</w:t>
            </w: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000000" w:rsidRPr="0054165C" w:rsidRDefault="00831785">
            <w:pPr>
              <w:divId w:val="206375814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16" w:name="toc_tc65201"/>
      <w:bookmarkEnd w:id="16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63"/>
        <w:gridCol w:w="3546"/>
      </w:tblGrid>
      <w:tr w:rsidR="00000000" w:rsidRPr="0054165C">
        <w:trPr>
          <w:divId w:val="98975234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05: Teste de interface das telas e campos</w:t>
            </w:r>
          </w:p>
        </w:tc>
      </w:tr>
      <w:tr w:rsidR="00000000" w:rsidRPr="0054165C">
        <w:trPr>
          <w:divId w:val="98975234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737F8">
              <w:rPr>
                <w:rFonts w:ascii="Arial" w:hAnsi="Arial" w:cs="Arial"/>
                <w:sz w:val="20"/>
                <w:szCs w:val="20"/>
              </w:rPr>
              <w:t>Verificar as propriedades da tela e dos campos de acordo com o especificado.</w:t>
            </w:r>
            <w:r w:rsidRPr="0054165C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</w:p>
        </w:tc>
      </w:tr>
      <w:tr w:rsidR="00000000" w:rsidRPr="0054165C">
        <w:trPr>
          <w:divId w:val="98975234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 w:rsidRPr="0054165C">
        <w:trPr>
          <w:divId w:val="9897523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sistema deve estar em acordo com a disposiçã</w:t>
            </w:r>
            <w:r w:rsidRPr="0054165C">
              <w:rPr>
                <w:rFonts w:ascii="Arial" w:hAnsi="Arial" w:cs="Arial"/>
                <w:sz w:val="20"/>
                <w:szCs w:val="20"/>
              </w:rPr>
              <w:t>o dos campos conforme a TL descrita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tabelas e mensagens na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ersão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ões) e browser(s) definido(s)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</w:t>
            </w:r>
            <w:r w:rsidRPr="0054165C">
              <w:rPr>
                <w:rFonts w:ascii="Arial" w:hAnsi="Arial" w:cs="Arial"/>
                <w:sz w:val="20"/>
                <w:szCs w:val="20"/>
              </w:rPr>
              <w:t>nima sugerida e em resoluções maio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3    tamanho da fonte das labels por padrão e após a utilização dos componentes A+/A-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6</w:t>
            </w:r>
            <w:r w:rsidRPr="0054165C">
              <w:rPr>
                <w:rFonts w:ascii="Arial" w:hAnsi="Arial" w:cs="Arial"/>
                <w:sz w:val="20"/>
                <w:szCs w:val="20"/>
              </w:rPr>
              <w:t>    grafia dos títulos, campos somente leitura e mensagens informativa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8    apresentação de hint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</w:t>
            </w:r>
            <w:r w:rsidRPr="0054165C">
              <w:rPr>
                <w:rFonts w:ascii="Arial" w:hAnsi="Arial" w:cs="Arial"/>
                <w:sz w:val="20"/>
                <w:szCs w:val="20"/>
              </w:rPr>
              <w:t>a, valor, conformidade com campos relacionados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sistema apresenta tela conforme especificado para este projeto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</w:t>
            </w:r>
            <w:r w:rsidRPr="0054165C">
              <w:rPr>
                <w:rFonts w:ascii="Arial" w:hAnsi="Arial" w:cs="Arial"/>
                <w:sz w:val="20"/>
                <w:szCs w:val="20"/>
              </w:rPr>
              <w:t>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O checklist de verificação de interface deve </w:t>
            </w:r>
            <w:r w:rsidRPr="0054165C">
              <w:rPr>
                <w:rFonts w:ascii="Arial" w:hAnsi="Arial" w:cs="Arial"/>
                <w:sz w:val="20"/>
                <w:szCs w:val="20"/>
              </w:rPr>
              <w:t>ser aplicado para cada campo da TL conforme especificado na descrição de interface e documentos relacionados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</w:t>
            </w:r>
            <w:r w:rsidRPr="0054165C">
              <w:rPr>
                <w:rFonts w:ascii="Arial" w:hAnsi="Arial" w:cs="Arial"/>
                <w:sz w:val="20"/>
                <w:szCs w:val="20"/>
              </w:rPr>
              <w:t>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</w:t>
            </w:r>
            <w:r w:rsidRPr="0054165C">
              <w:rPr>
                <w:rFonts w:ascii="Arial" w:hAnsi="Arial" w:cs="Arial"/>
                <w:sz w:val="20"/>
                <w:szCs w:val="20"/>
              </w:rPr>
              <w:t>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r w:rsidRPr="0054165C">
              <w:rPr>
                <w:rFonts w:ascii="Arial" w:hAnsi="Arial" w:cs="Arial"/>
                <w:sz w:val="20"/>
                <w:szCs w:val="20"/>
              </w:rPr>
              <w:t>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</w:t>
            </w:r>
            <w:r w:rsidRPr="0054165C">
              <w:rPr>
                <w:rFonts w:ascii="Arial" w:hAnsi="Arial" w:cs="Arial"/>
                <w:sz w:val="20"/>
                <w:szCs w:val="20"/>
              </w:rPr>
              <w:t>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validação de campos descrita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54165C">
              <w:rPr>
                <w:rFonts w:ascii="Arial" w:hAnsi="Arial" w:cs="Arial"/>
                <w:sz w:val="20"/>
                <w:szCs w:val="20"/>
              </w:rPr>
              <w:t>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</w:t>
            </w:r>
            <w:r w:rsidRPr="0054165C">
              <w:rPr>
                <w:rFonts w:ascii="Arial" w:hAnsi="Arial" w:cs="Arial"/>
                <w:sz w:val="20"/>
                <w:szCs w:val="20"/>
              </w:rPr>
              <w:t>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on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</w:t>
            </w:r>
            <w:r w:rsidRPr="0054165C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apenas um registro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 xml:space="preserve">Combobox (Seleção </w:t>
            </w:r>
            <w:r w:rsidR="00121E3B">
              <w:rPr>
                <w:rStyle w:val="Forte"/>
                <w:rFonts w:ascii="Arial" w:hAnsi="Arial" w:cs="Arial"/>
                <w:sz w:val="20"/>
                <w:szCs w:val="20"/>
              </w:rPr>
              <w:t>Múltipla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</w:t>
            </w:r>
            <w:r w:rsidRPr="0054165C">
              <w:rPr>
                <w:rFonts w:ascii="Arial" w:hAnsi="Arial" w:cs="Arial"/>
                <w:sz w:val="20"/>
                <w:szCs w:val="20"/>
              </w:rPr>
              <w:t>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manipular mais de um registro por vez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onforme resultado esperado do passo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um valor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Validar campos conforme descrição de campos </w:t>
            </w:r>
            <w:r w:rsidRPr="0054165C">
              <w:rPr>
                <w:rFonts w:ascii="Arial" w:hAnsi="Arial" w:cs="Arial"/>
                <w:sz w:val="20"/>
                <w:szCs w:val="20"/>
              </w:rPr>
              <w:t>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</w:t>
            </w:r>
            <w:r w:rsidRPr="0054165C">
              <w:rPr>
                <w:rFonts w:ascii="Arial" w:hAnsi="Arial" w:cs="Arial"/>
                <w:sz w:val="20"/>
                <w:szCs w:val="20"/>
              </w:rPr>
              <w:t>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todos os valores de uma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heckbox (Único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e desfazer a seleçã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</w:t>
            </w:r>
            <w:r w:rsidRPr="0054165C">
              <w:rPr>
                <w:rFonts w:ascii="Arial" w:hAnsi="Arial" w:cs="Arial"/>
                <w:sz w:val="20"/>
                <w:szCs w:val="20"/>
              </w:rPr>
              <w:t>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uggestion 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registros sugeridos ao informar o mínimo de caracteres defin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</w:t>
            </w:r>
            <w:r w:rsidRPr="0054165C">
              <w:rPr>
                <w:rFonts w:ascii="Arial" w:hAnsi="Arial" w:cs="Arial"/>
                <w:sz w:val="20"/>
                <w:szCs w:val="20"/>
              </w:rPr>
              <w:t>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</w:t>
            </w:r>
            <w:r w:rsidRPr="0054165C">
              <w:rPr>
                <w:rFonts w:ascii="Arial" w:hAnsi="Arial" w:cs="Arial"/>
                <w:sz w:val="20"/>
                <w:szCs w:val="20"/>
              </w:rPr>
              <w:t>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apresentação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Upload de arquiv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edição do camp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121E3B">
        <w:trPr>
          <w:divId w:val="98975234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Os seguintes tópicos </w:t>
            </w:r>
            <w:r w:rsidRPr="0054165C">
              <w:rPr>
                <w:rFonts w:ascii="Arial" w:hAnsi="Arial" w:cs="Arial"/>
                <w:sz w:val="20"/>
                <w:szCs w:val="20"/>
              </w:rPr>
              <w:t>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apenas um valor do componente de data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pree</w:t>
            </w:r>
            <w:r w:rsidRPr="0054165C">
              <w:rPr>
                <w:rFonts w:ascii="Arial" w:hAnsi="Arial" w:cs="Arial"/>
                <w:sz w:val="20"/>
                <w:szCs w:val="20"/>
              </w:rPr>
              <w:t>nchimento manual do camp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00000" w:rsidRPr="0054165C" w:rsidRDefault="00831785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17" w:name="toc_1_3"/>
      <w:bookmarkEnd w:id="17"/>
      <w:r w:rsidRPr="0054165C">
        <w:rPr>
          <w:rFonts w:ascii="Arial" w:eastAsia="Times New Roman" w:hAnsi="Arial" w:cs="Arial"/>
          <w:sz w:val="20"/>
          <w:szCs w:val="20"/>
        </w:rPr>
        <w:lastRenderedPageBreak/>
        <w:t xml:space="preserve">1.3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CN003 - Alterar Perfil</w:t>
      </w:r>
    </w:p>
    <w:p w:rsidR="00000000" w:rsidRPr="0054165C" w:rsidRDefault="00831785" w:rsidP="007737F8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18" w:name="toc_1_3_1"/>
      <w:bookmarkEnd w:id="18"/>
      <w:r w:rsidRPr="0054165C">
        <w:rPr>
          <w:rFonts w:ascii="Arial" w:eastAsia="Times New Roman" w:hAnsi="Arial" w:cs="Arial"/>
          <w:sz w:val="20"/>
          <w:szCs w:val="20"/>
        </w:rPr>
        <w:t xml:space="preserve">1.3.1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Funcional</w:t>
      </w:r>
    </w:p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19" w:name="toc_tc63896"/>
      <w:bookmarkEnd w:id="19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31"/>
        <w:gridCol w:w="3769"/>
        <w:gridCol w:w="2736"/>
      </w:tblGrid>
      <w:tr w:rsidR="00000000" w:rsidRPr="0054165C">
        <w:trPr>
          <w:divId w:val="176405996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61: CT007 - Alterar Perfil</w:t>
            </w:r>
          </w:p>
        </w:tc>
      </w:tr>
      <w:tr w:rsidR="00000000" w:rsidRPr="0054165C">
        <w:trPr>
          <w:divId w:val="176405996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alidar a alteração de um perfil no sistema.</w:t>
            </w:r>
          </w:p>
        </w:tc>
      </w:tr>
      <w:tr w:rsidR="00000000" w:rsidRPr="0054165C">
        <w:trPr>
          <w:divId w:val="176405996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17640599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176405996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principal da tela inicial, em seguida,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176405996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ter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Recuperar os dados do registro selecionado e apresentar a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Alter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176405996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Alterar os dados e selecionar a opçã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"</w:t>
            </w:r>
            <w:r w:rsidRPr="0054165C">
              <w:rPr>
                <w:rFonts w:ascii="Arial" w:hAnsi="Arial" w:cs="Arial"/>
                <w:b/>
                <w:bCs/>
                <w:sz w:val="20"/>
                <w:szCs w:val="20"/>
              </w:rPr>
              <w:t>Salvar</w:t>
            </w:r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os dados informados e gravar o registro alterado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a mensagem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[MSG016] - Perfil alterado com sucesso!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20" w:name="toc_tc64549"/>
      <w:bookmarkEnd w:id="20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89"/>
        <w:gridCol w:w="3346"/>
        <w:gridCol w:w="3001"/>
      </w:tblGrid>
      <w:tr w:rsidR="00000000" w:rsidRPr="0054165C">
        <w:trPr>
          <w:divId w:val="11339806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60: CT008 - Campos Obrigatórios</w:t>
            </w:r>
          </w:p>
        </w:tc>
      </w:tr>
      <w:tr w:rsidR="00000000" w:rsidRPr="0054165C">
        <w:trPr>
          <w:divId w:val="11339806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caso algum campo obrigatório não seja preenchido.</w:t>
            </w:r>
          </w:p>
        </w:tc>
      </w:tr>
      <w:tr w:rsidR="00000000" w:rsidRPr="0054165C">
        <w:trPr>
          <w:divId w:val="11339806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</w:t>
            </w:r>
            <w:r w:rsidRPr="0054165C">
              <w:rPr>
                <w:rFonts w:ascii="Arial" w:hAnsi="Arial" w:cs="Arial"/>
                <w:sz w:val="20"/>
                <w:szCs w:val="20"/>
              </w:rPr>
              <w:t>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11339806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1133980605"/>
        </w:trPr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e em segu</w:t>
            </w:r>
            <w:r w:rsidRPr="0054165C">
              <w:rPr>
                <w:rFonts w:ascii="Arial" w:hAnsi="Arial" w:cs="Arial"/>
                <w:sz w:val="20"/>
                <w:szCs w:val="20"/>
              </w:rPr>
              <w:t>ida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1133980605"/>
        </w:trPr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ter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Recuperar os dados do registro selecionado e apresentar a tela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ter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1133980605"/>
        </w:trPr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lterar os dados sem informar um campo obrigatório (Perfil ou Sigla)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alv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divId w:val="1802066846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Verificar que não foram preenchidos os dados obrigatórios, apresentar a mensagem de erro:</w:t>
            </w:r>
          </w:p>
          <w:p w:rsidR="00000000" w:rsidRPr="0054165C" w:rsidRDefault="00831785">
            <w:pPr>
              <w:divId w:val="1923568342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54165C" w:rsidRDefault="00831785">
            <w:pPr>
              <w:divId w:val="21994790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3] - O campo %nome do campo% é obrigatório!</w:t>
            </w:r>
          </w:p>
          <w:p w:rsidR="00000000" w:rsidRPr="0054165C" w:rsidRDefault="00831785">
            <w:pPr>
              <w:divId w:val="554439105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54165C" w:rsidRDefault="00831785">
            <w:pPr>
              <w:divId w:val="780756911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Exibir os da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dos para preenchimento na “</w:t>
            </w: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ela Alterar Perfil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".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21" w:name="toc_tc64555"/>
      <w:bookmarkEnd w:id="21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59"/>
        <w:gridCol w:w="3342"/>
        <w:gridCol w:w="3135"/>
      </w:tblGrid>
      <w:tr w:rsidR="00000000" w:rsidRPr="0054165C">
        <w:trPr>
          <w:divId w:val="55038062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61: CT009 - Registro já Cadastrado</w:t>
            </w:r>
          </w:p>
        </w:tc>
      </w:tr>
      <w:tr w:rsidR="00000000" w:rsidRPr="0054165C">
        <w:trPr>
          <w:divId w:val="55038062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caso haja duplicidade de registro.</w:t>
            </w:r>
          </w:p>
        </w:tc>
      </w:tr>
      <w:tr w:rsidR="00000000" w:rsidRPr="0054165C">
        <w:trPr>
          <w:divId w:val="55038062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</w:t>
            </w:r>
            <w:r w:rsidRPr="0054165C">
              <w:rPr>
                <w:rFonts w:ascii="Arial" w:hAnsi="Arial" w:cs="Arial"/>
                <w:sz w:val="20"/>
                <w:szCs w:val="20"/>
              </w:rPr>
              <w:t>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5503806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55038062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e em segu</w:t>
            </w:r>
            <w:r w:rsidRPr="0054165C">
              <w:rPr>
                <w:rFonts w:ascii="Arial" w:hAnsi="Arial" w:cs="Arial"/>
                <w:sz w:val="20"/>
                <w:szCs w:val="20"/>
              </w:rPr>
              <w:t>ida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55038062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ter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Recuperar os dados do registro selecionado e apresentar a tela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ter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550380627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Preencher o camp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Perfil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54165C">
              <w:rPr>
                <w:rFonts w:ascii="Arial" w:hAnsi="Arial" w:cs="Arial"/>
                <w:sz w:val="20"/>
                <w:szCs w:val="20"/>
              </w:rPr>
              <w:t>com o mesmo nome de um perfil existente na base de dados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alv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divId w:val="1949114736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Identificar que o nome do perfil informado é igual ao perfil já cadastrado e apresentar a mensagem:</w:t>
            </w:r>
          </w:p>
          <w:p w:rsidR="00000000" w:rsidRPr="0054165C" w:rsidRDefault="00831785">
            <w:pPr>
              <w:divId w:val="1280642012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54165C" w:rsidRDefault="00831785">
            <w:pPr>
              <w:divId w:val="1892840580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18] - Perfil já cadastrado!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22" w:name="toc_tc65151"/>
      <w:bookmarkEnd w:id="22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31"/>
        <w:gridCol w:w="3769"/>
        <w:gridCol w:w="2736"/>
      </w:tblGrid>
      <w:tr w:rsidR="00000000" w:rsidRPr="0054165C">
        <w:trPr>
          <w:divId w:val="16602228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00: CT0010 - Retornar a tela anterior</w:t>
            </w:r>
          </w:p>
        </w:tc>
      </w:tr>
      <w:tr w:rsidR="00000000" w:rsidRPr="0054165C">
        <w:trPr>
          <w:divId w:val="16602228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Esse caso de teste tem como objetivo validar o botão "Voltar" </w:t>
            </w:r>
            <w:r w:rsidRPr="0054165C">
              <w:rPr>
                <w:rFonts w:ascii="Arial" w:hAnsi="Arial" w:cs="Arial"/>
                <w:sz w:val="20"/>
                <w:szCs w:val="20"/>
              </w:rPr>
              <w:t>na tela de alterar perfil.</w:t>
            </w:r>
          </w:p>
        </w:tc>
      </w:tr>
      <w:tr w:rsidR="00000000" w:rsidRPr="0054165C">
        <w:trPr>
          <w:divId w:val="16602228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vel pela consulta, inclusão, alteração e exclusã</w:t>
            </w:r>
            <w:r w:rsidRPr="0054165C">
              <w:rPr>
                <w:rFonts w:ascii="Arial" w:hAnsi="Arial" w:cs="Arial"/>
                <w:sz w:val="20"/>
                <w:szCs w:val="20"/>
              </w:rPr>
              <w:t>o nesta funcionalidade.</w:t>
            </w:r>
          </w:p>
        </w:tc>
      </w:tr>
      <w:tr w:rsidR="00000000" w:rsidRPr="0054165C">
        <w:trPr>
          <w:divId w:val="1660222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121E3B">
        <w:trPr>
          <w:divId w:val="166022286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principal da tela inicial, em seguida,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166022286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ter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Recuperar os dados do registro selecionado e apresentar a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Alter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121E3B">
        <w:trPr>
          <w:divId w:val="166022286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Volt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Retorna para a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000000" w:rsidRPr="0054165C" w:rsidRDefault="00831785" w:rsidP="007737F8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23" w:name="toc_1_3_2"/>
      <w:bookmarkEnd w:id="23"/>
      <w:r w:rsidRPr="0054165C">
        <w:rPr>
          <w:rFonts w:ascii="Arial" w:eastAsia="Times New Roman" w:hAnsi="Arial" w:cs="Arial"/>
          <w:sz w:val="20"/>
          <w:szCs w:val="20"/>
        </w:rPr>
        <w:t xml:space="preserve">1.3.2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Não Funcional</w:t>
      </w:r>
    </w:p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24" w:name="toc_tc65146"/>
      <w:bookmarkEnd w:id="24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850"/>
        <w:gridCol w:w="4659"/>
      </w:tblGrid>
      <w:tr w:rsidR="00000000" w:rsidRPr="0054165C">
        <w:trPr>
          <w:divId w:val="176923305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so de Teste SISOUV-399: CTNF003 - </w:t>
            </w:r>
            <w:proofErr w:type="spellStart"/>
            <w:proofErr w:type="gramStart"/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lhamento_Tela</w:t>
            </w:r>
            <w:proofErr w:type="spellEnd"/>
            <w:proofErr w:type="gramEnd"/>
          </w:p>
        </w:tc>
      </w:tr>
      <w:tr w:rsidR="00000000" w:rsidRPr="0054165C">
        <w:trPr>
          <w:divId w:val="176923305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objetivo desse caso de teste é </w:t>
            </w:r>
            <w:r w:rsidRPr="0054165C">
              <w:rPr>
                <w:rFonts w:ascii="Arial" w:hAnsi="Arial" w:cs="Arial"/>
                <w:sz w:val="20"/>
                <w:szCs w:val="20"/>
              </w:rPr>
              <w:t>validar o detalhamento da tela de alterar Perfil.</w:t>
            </w:r>
          </w:p>
        </w:tc>
      </w:tr>
      <w:tr w:rsidR="00000000" w:rsidRPr="0054165C">
        <w:trPr>
          <w:divId w:val="176923305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ar na tela de alterar perfil.</w:t>
            </w:r>
          </w:p>
        </w:tc>
      </w:tr>
      <w:tr w:rsidR="00000000" w:rsidRPr="0054165C">
        <w:trPr>
          <w:divId w:val="176923305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7737F8">
        <w:trPr>
          <w:divId w:val="1769233056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divId w:val="178858461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50</w:t>
            </w:r>
          </w:p>
          <w:p w:rsidR="00000000" w:rsidRPr="0054165C" w:rsidRDefault="00831785">
            <w:pPr>
              <w:divId w:val="657418897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A - </w:t>
            </w:r>
            <w:r w:rsidR="00121E3B" w:rsidRPr="0054165C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  <w:proofErr w:type="gramEnd"/>
          </w:p>
          <w:p w:rsidR="00000000" w:rsidRPr="0054165C" w:rsidRDefault="00831785">
            <w:pPr>
              <w:divId w:val="1609386963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lastRenderedPageBreak/>
              <w:t>Máscara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121E3B" w:rsidRPr="0054165C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, CA – Aceita Caracteres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Acentuados</w:t>
            </w:r>
            <w:proofErr w:type="gramEnd"/>
          </w:p>
          <w:p w:rsidR="00000000" w:rsidRPr="0054165C" w:rsidRDefault="00831785">
            <w:pPr>
              <w:divId w:val="186327943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1306544967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211617126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1488479923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2348087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</w:t>
            </w:r>
            <w:proofErr w:type="spellEnd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spell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  <w:p w:rsidR="00000000" w:rsidRPr="0054165C" w:rsidRDefault="00831785">
            <w:pPr>
              <w:divId w:val="1631201070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000000" w:rsidRPr="0054165C" w:rsidRDefault="00831785">
            <w:pPr>
              <w:divId w:val="833960034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000000" w:rsidRPr="0054165C" w:rsidTr="007737F8">
        <w:trPr>
          <w:divId w:val="1769233056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o campo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igla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divId w:val="40927800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proofErr w:type="gramEnd"/>
          </w:p>
          <w:p w:rsidR="00000000" w:rsidRPr="0054165C" w:rsidRDefault="00831785">
            <w:pPr>
              <w:divId w:val="1775786660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A - </w:t>
            </w:r>
            <w:r w:rsidR="00121E3B" w:rsidRPr="0054165C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  <w:proofErr w:type="gramEnd"/>
          </w:p>
          <w:p w:rsidR="00000000" w:rsidRPr="0054165C" w:rsidRDefault="00831785">
            <w:pPr>
              <w:divId w:val="171091297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, CA – Aceita Caracteres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Acentuados</w:t>
            </w:r>
            <w:proofErr w:type="gramEnd"/>
          </w:p>
          <w:p w:rsidR="00000000" w:rsidRPr="0054165C" w:rsidRDefault="00831785">
            <w:pPr>
              <w:divId w:val="861238392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1448815414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1311252059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157431273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1203132674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</w:t>
            </w:r>
            <w:proofErr w:type="spellEnd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spell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  <w:p w:rsidR="00000000" w:rsidRPr="0054165C" w:rsidRDefault="00831785">
            <w:pPr>
              <w:divId w:val="1316759377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000000" w:rsidRPr="0054165C" w:rsidRDefault="00831785">
            <w:pPr>
              <w:divId w:val="148419767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000000" w:rsidRPr="0054165C" w:rsidTr="007737F8">
        <w:trPr>
          <w:divId w:val="1769233056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divId w:val="1730609576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000000" w:rsidRPr="0054165C" w:rsidRDefault="00831785">
            <w:pPr>
              <w:divId w:val="33360439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A -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  <w:proofErr w:type="gramEnd"/>
          </w:p>
          <w:p w:rsidR="00000000" w:rsidRPr="0054165C" w:rsidRDefault="00831785">
            <w:pPr>
              <w:divId w:val="56814836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7737F8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, CA – Aceita Caracteres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Acentuados</w:t>
            </w:r>
            <w:proofErr w:type="gramEnd"/>
          </w:p>
          <w:p w:rsidR="00000000" w:rsidRPr="0054165C" w:rsidRDefault="00831785">
            <w:pPr>
              <w:divId w:val="1167332507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000000" w:rsidRPr="0054165C" w:rsidRDefault="00831785">
            <w:pPr>
              <w:divId w:val="2104257896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144226648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000000" w:rsidRPr="0054165C" w:rsidRDefault="00831785">
            <w:pPr>
              <w:divId w:val="1322808908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000000" w:rsidRPr="0054165C" w:rsidRDefault="00831785">
            <w:pPr>
              <w:divId w:val="1969893422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</w:t>
            </w:r>
            <w:proofErr w:type="spellEnd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spellEnd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  <w:p w:rsidR="00000000" w:rsidRPr="0054165C" w:rsidRDefault="00831785">
            <w:pPr>
              <w:divId w:val="1954169875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000000" w:rsidRPr="0054165C" w:rsidRDefault="00831785">
            <w:pPr>
              <w:divId w:val="416369025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25" w:name="toc_tc65184"/>
      <w:bookmarkEnd w:id="25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63"/>
        <w:gridCol w:w="3546"/>
      </w:tblGrid>
      <w:tr w:rsidR="00000000" w:rsidRPr="0054165C">
        <w:trPr>
          <w:divId w:val="144769941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04: Teste de interface das telas e campos</w:t>
            </w:r>
          </w:p>
        </w:tc>
      </w:tr>
      <w:tr w:rsidR="00000000" w:rsidRPr="0054165C">
        <w:trPr>
          <w:divId w:val="144769941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737F8">
              <w:rPr>
                <w:rFonts w:ascii="Arial" w:hAnsi="Arial" w:cs="Arial"/>
                <w:sz w:val="20"/>
                <w:szCs w:val="20"/>
              </w:rPr>
              <w:t>Verificar as propriedades da tela e dos campos de acordo com o especificado.</w:t>
            </w:r>
            <w:r w:rsidRPr="0054165C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</w:p>
        </w:tc>
      </w:tr>
      <w:tr w:rsidR="00000000" w:rsidRPr="0054165C">
        <w:trPr>
          <w:divId w:val="144769941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 w:rsidRPr="0054165C">
        <w:trPr>
          <w:divId w:val="14476994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sistema deve estar em acordo com a disposição dos campos conforme a TL descrita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tabelas e mensagens na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ersão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ões) e browser(s) definido(s)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V2    </w:t>
            </w:r>
            <w:r w:rsidRPr="0054165C">
              <w:rPr>
                <w:rFonts w:ascii="Arial" w:hAnsi="Arial" w:cs="Arial"/>
                <w:sz w:val="20"/>
                <w:szCs w:val="20"/>
              </w:rPr>
              <w:t>formatação geral da tela na resolução mínima sugerida e em resoluções maio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3    tamanho da fonte das labels por padrão e após a utilização dos componentes A+/A-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5    padroni</w:t>
            </w:r>
            <w:r w:rsidRPr="0054165C">
              <w:rPr>
                <w:rFonts w:ascii="Arial" w:hAnsi="Arial" w:cs="Arial"/>
                <w:sz w:val="20"/>
                <w:szCs w:val="20"/>
              </w:rPr>
              <w:t>zação na marcação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6    grafia dos títulos, campos somente leitura e mensagens informativa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8    apresentação de hint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10    preenchi</w:t>
            </w:r>
            <w:r w:rsidRPr="0054165C">
              <w:rPr>
                <w:rFonts w:ascii="Arial" w:hAnsi="Arial" w:cs="Arial"/>
                <w:sz w:val="20"/>
                <w:szCs w:val="20"/>
              </w:rPr>
              <w:t>mento de campos somente leitura. (Máscara, valor, conformidade com campos relacionados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O sistema apresenta tela conforme especificado para este projeto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54165C">
              <w:rPr>
                <w:rFonts w:ascii="Arial" w:hAnsi="Arial" w:cs="Arial"/>
                <w:sz w:val="20"/>
                <w:szCs w:val="20"/>
              </w:rPr>
              <w:t>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</w:t>
            </w:r>
            <w:r w:rsidRPr="0054165C">
              <w:rPr>
                <w:rFonts w:ascii="Arial" w:hAnsi="Arial" w:cs="Arial"/>
                <w:sz w:val="20"/>
                <w:szCs w:val="20"/>
              </w:rPr>
              <w:t>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che</w:t>
            </w:r>
            <w:r w:rsidRPr="0054165C">
              <w:rPr>
                <w:rFonts w:ascii="Arial" w:hAnsi="Arial" w:cs="Arial"/>
                <w:sz w:val="20"/>
                <w:szCs w:val="20"/>
              </w:rPr>
              <w:t>cklist de verificação de interface deve ser aplicado para cada campo da TL conforme especificado na descrição de interface e documentos relacionados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</w:t>
            </w:r>
            <w:r w:rsidRPr="0054165C">
              <w:rPr>
                <w:rFonts w:ascii="Arial" w:hAnsi="Arial" w:cs="Arial"/>
                <w:sz w:val="20"/>
                <w:szCs w:val="20"/>
              </w:rPr>
              <w:t>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onf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</w:t>
            </w:r>
            <w:r w:rsidRPr="0054165C">
              <w:rPr>
                <w:rFonts w:ascii="Arial" w:hAnsi="Arial" w:cs="Arial"/>
                <w:sz w:val="20"/>
                <w:szCs w:val="20"/>
              </w:rPr>
              <w:t>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</w:t>
            </w:r>
            <w:r w:rsidRPr="0054165C">
              <w:rPr>
                <w:rFonts w:ascii="Arial" w:hAnsi="Arial" w:cs="Arial"/>
                <w:sz w:val="20"/>
                <w:szCs w:val="20"/>
              </w:rPr>
              <w:t>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Validar campos conforme validação de campos descrita abaixo e conformidade com </w:t>
            </w:r>
            <w:r w:rsidRPr="0054165C">
              <w:rPr>
                <w:rFonts w:ascii="Arial" w:hAnsi="Arial" w:cs="Arial"/>
                <w:sz w:val="20"/>
                <w:szCs w:val="20"/>
              </w:rPr>
              <w:t>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</w:t>
            </w:r>
            <w:r w:rsidRPr="0054165C">
              <w:rPr>
                <w:rFonts w:ascii="Arial" w:hAnsi="Arial" w:cs="Arial"/>
                <w:sz w:val="20"/>
                <w:szCs w:val="20"/>
              </w:rPr>
              <w:t>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</w:t>
            </w:r>
            <w:r w:rsidRPr="0054165C">
              <w:rPr>
                <w:rFonts w:ascii="Arial" w:hAnsi="Arial" w:cs="Arial"/>
                <w:sz w:val="20"/>
                <w:szCs w:val="20"/>
              </w:rPr>
              <w:t>acte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apenas um registro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</w:t>
            </w:r>
            <w:r w:rsidRPr="0054165C">
              <w:rPr>
                <w:rFonts w:ascii="Arial" w:hAnsi="Arial" w:cs="Arial"/>
                <w:sz w:val="20"/>
                <w:szCs w:val="20"/>
              </w:rPr>
              <w:t>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Validar campos conforme descrição de campos abaixo e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 xml:space="preserve">Combobox (Seleção </w:t>
            </w:r>
            <w:r w:rsidR="00121E3B">
              <w:rPr>
                <w:rStyle w:val="Forte"/>
                <w:rFonts w:ascii="Arial" w:hAnsi="Arial" w:cs="Arial"/>
                <w:sz w:val="20"/>
                <w:szCs w:val="20"/>
              </w:rPr>
              <w:t>Múltipla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</w:t>
            </w:r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manipular mais de um registro por vez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Conforme resultado esperad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</w:t>
            </w:r>
            <w:r w:rsidRPr="0054165C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um valor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br/>
              <w:t>Val</w:t>
            </w:r>
            <w:r w:rsidRPr="0054165C">
              <w:rPr>
                <w:rFonts w:ascii="Arial" w:hAnsi="Arial" w:cs="Arial"/>
                <w:sz w:val="20"/>
                <w:szCs w:val="20"/>
              </w:rPr>
              <w:t>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todos os valores de uma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heckbox (Único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e desfa</w:t>
            </w:r>
            <w:r w:rsidRPr="0054165C">
              <w:rPr>
                <w:rFonts w:ascii="Arial" w:hAnsi="Arial" w:cs="Arial"/>
                <w:sz w:val="20"/>
                <w:szCs w:val="20"/>
              </w:rPr>
              <w:t>zer a seleçã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uggestion 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registros sugeridos ao informar o mínim</w:t>
            </w:r>
            <w:r w:rsidRPr="0054165C">
              <w:rPr>
                <w:rFonts w:ascii="Arial" w:hAnsi="Arial" w:cs="Arial"/>
                <w:sz w:val="20"/>
                <w:szCs w:val="20"/>
              </w:rPr>
              <w:t>o de caracteres defin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onforme resultado esperad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apresentação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  <w:r w:rsidRPr="0054165C">
              <w:rPr>
                <w:rFonts w:ascii="Arial" w:hAnsi="Arial" w:cs="Arial"/>
                <w:sz w:val="20"/>
                <w:szCs w:val="20"/>
              </w:rPr>
              <w:t>   3.local em que a página é apresentad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Upload de arquiv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edição do camp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447699419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mpo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nente de data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apenas um valor do componente de data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preenchimento manual do camp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00000" w:rsidRPr="0054165C" w:rsidRDefault="00831785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26" w:name="toc_1_4"/>
      <w:bookmarkEnd w:id="26"/>
      <w:r w:rsidRPr="0054165C">
        <w:rPr>
          <w:rFonts w:ascii="Arial" w:eastAsia="Times New Roman" w:hAnsi="Arial" w:cs="Arial"/>
          <w:sz w:val="20"/>
          <w:szCs w:val="20"/>
        </w:rPr>
        <w:t xml:space="preserve">1.4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CN004 - Excluir Perfil</w:t>
      </w:r>
    </w:p>
    <w:p w:rsidR="00000000" w:rsidRPr="0054165C" w:rsidRDefault="00831785" w:rsidP="008D1BE0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27" w:name="toc_1_4_1"/>
      <w:bookmarkEnd w:id="27"/>
      <w:r w:rsidRPr="0054165C">
        <w:rPr>
          <w:rFonts w:ascii="Arial" w:eastAsia="Times New Roman" w:hAnsi="Arial" w:cs="Arial"/>
          <w:sz w:val="20"/>
          <w:szCs w:val="20"/>
        </w:rPr>
        <w:t xml:space="preserve">1.4.1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Funcional</w:t>
      </w:r>
    </w:p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28" w:name="toc_tc63901"/>
      <w:bookmarkEnd w:id="28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491"/>
        <w:gridCol w:w="3018"/>
      </w:tblGrid>
      <w:tr w:rsidR="00000000" w:rsidRPr="0054165C">
        <w:trPr>
          <w:divId w:val="2119626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so de Teste SISOUV-62: CT011 - Excluir Perfil</w:t>
            </w:r>
          </w:p>
        </w:tc>
      </w:tr>
      <w:tr w:rsidR="00000000" w:rsidRPr="0054165C">
        <w:trPr>
          <w:divId w:val="2119626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alidar a exclusão de um perfil no sistema.</w:t>
            </w:r>
          </w:p>
        </w:tc>
      </w:tr>
      <w:tr w:rsidR="00000000" w:rsidRPr="0054165C">
        <w:trPr>
          <w:divId w:val="2119626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usuário dever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2119626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7737F8">
        <w:trPr>
          <w:divId w:val="21196262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principal da tela inicial, em seguida,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7737F8">
        <w:trPr>
          <w:divId w:val="21196262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Exclui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a tela (Modal) de exclusã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Exclui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7737F8">
        <w:trPr>
          <w:divId w:val="21196262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im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erificar que não há vínculo com outros registros, excluir o registro e apresentar a mensagem de sucesso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[MSG017] - Perfil excluído com sucesso!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29" w:name="toc_tc64575"/>
      <w:bookmarkEnd w:id="29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3"/>
        <w:gridCol w:w="3701"/>
        <w:gridCol w:w="2792"/>
      </w:tblGrid>
      <w:tr w:rsidR="00000000" w:rsidRPr="0054165C">
        <w:trPr>
          <w:divId w:val="198751412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62: CT012 - Registros Associados</w:t>
            </w:r>
          </w:p>
        </w:tc>
      </w:tr>
      <w:tr w:rsidR="00000000" w:rsidRPr="0054165C">
        <w:trPr>
          <w:divId w:val="198751412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quando, ao tentar excluir o perfil, este esteja associado a outro usuário.</w:t>
            </w:r>
          </w:p>
        </w:tc>
      </w:tr>
      <w:tr w:rsidR="00000000" w:rsidRPr="0054165C">
        <w:trPr>
          <w:divId w:val="198751412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</w:t>
            </w:r>
            <w:r w:rsidRPr="0054165C">
              <w:rPr>
                <w:rFonts w:ascii="Arial" w:hAnsi="Arial" w:cs="Arial"/>
                <w:sz w:val="20"/>
                <w:szCs w:val="20"/>
              </w:rPr>
              <w:t>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198751412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7737F8">
        <w:trPr>
          <w:divId w:val="1987514123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Selecionar a opção "Configurações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principal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da tela inicial, em seguida, no sub-menu "Gerenciar Perfil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Tela Consultar Perfil".</w:t>
            </w:r>
          </w:p>
        </w:tc>
      </w:tr>
      <w:tr w:rsidR="00000000" w:rsidRPr="0054165C" w:rsidTr="007737F8">
        <w:trPr>
          <w:divId w:val="1987514123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“Excluir” apresenta a tela de exclusão “Tela Excluir Perfil” e selecionar a opção “Sim”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erificar que há vínculo com outros registros e apresentar a mensagem de alerta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[MSG020] - Existem usuários associados a este perfil. Favor desassociar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 w:rsidRPr="0054165C" w:rsidTr="007737F8">
        <w:trPr>
          <w:divId w:val="1987514123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Ok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sistema retira a mensagem e permanece na tela de "Exclui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30" w:name="toc_tc65162"/>
      <w:bookmarkEnd w:id="30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0"/>
        <w:gridCol w:w="3666"/>
        <w:gridCol w:w="2800"/>
      </w:tblGrid>
      <w:tr w:rsidR="00000000" w:rsidRPr="0054165C">
        <w:trPr>
          <w:divId w:val="194526089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02: CT013 - Cancelar a Exclusão</w:t>
            </w:r>
          </w:p>
        </w:tc>
      </w:tr>
      <w:tr w:rsidR="00000000" w:rsidRPr="0054165C">
        <w:trPr>
          <w:divId w:val="194526089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se caso de teste tem como objetivo validar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 xml:space="preserve">  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  <w:r w:rsidRPr="0054165C">
              <w:rPr>
                <w:rFonts w:ascii="Arial" w:hAnsi="Arial" w:cs="Arial"/>
                <w:sz w:val="20"/>
                <w:szCs w:val="20"/>
              </w:rPr>
              <w:t>" na tela de exclusão</w:t>
            </w:r>
          </w:p>
        </w:tc>
      </w:tr>
      <w:tr w:rsidR="00000000" w:rsidRPr="0054165C">
        <w:trPr>
          <w:divId w:val="194526089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</w:t>
            </w:r>
            <w:r w:rsidRPr="0054165C">
              <w:rPr>
                <w:rFonts w:ascii="Arial" w:hAnsi="Arial" w:cs="Arial"/>
                <w:sz w:val="20"/>
                <w:szCs w:val="20"/>
              </w:rPr>
              <w:t>vel pela consulta, inclusão, alteração e exclusão nesta funcionalidade.</w:t>
            </w:r>
          </w:p>
        </w:tc>
      </w:tr>
      <w:tr w:rsidR="00000000" w:rsidRPr="0054165C">
        <w:trPr>
          <w:divId w:val="194526089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7737F8">
        <w:trPr>
          <w:divId w:val="1945260891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principal da tela inicial, em seguida,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</w:t>
            </w:r>
            <w:r w:rsidRPr="0054165C">
              <w:rPr>
                <w:rFonts w:ascii="Arial" w:hAnsi="Arial" w:cs="Arial"/>
                <w:sz w:val="20"/>
                <w:szCs w:val="20"/>
              </w:rPr>
              <w:t>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7737F8">
        <w:trPr>
          <w:divId w:val="1945260891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Exclui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a tela (Modal) de exclusã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Exclui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7737F8">
        <w:trPr>
          <w:divId w:val="1945260891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ncelar a operaçã</w:t>
            </w:r>
            <w:r w:rsidRPr="0054165C">
              <w:rPr>
                <w:rFonts w:ascii="Arial" w:hAnsi="Arial" w:cs="Arial"/>
                <w:sz w:val="20"/>
                <w:szCs w:val="20"/>
              </w:rPr>
              <w:t>o e desconsiderar o registro selecionado para exclusão;</w:t>
            </w:r>
          </w:p>
          <w:p w:rsidR="00000000" w:rsidRPr="0054165C" w:rsidRDefault="00831785">
            <w:pPr>
              <w:divId w:val="805466233"/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Retornar para a "</w:t>
            </w:r>
            <w:r w:rsidRPr="0054165C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ela Consultar Perfil</w:t>
            </w: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".</w:t>
            </w:r>
          </w:p>
        </w:tc>
      </w:tr>
    </w:tbl>
    <w:p w:rsidR="007737F8" w:rsidRDefault="007737F8" w:rsidP="007737F8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31" w:name="toc_1_4_2"/>
      <w:bookmarkEnd w:id="31"/>
    </w:p>
    <w:p w:rsidR="00000000" w:rsidRPr="0054165C" w:rsidRDefault="00831785" w:rsidP="007737F8">
      <w:pPr>
        <w:pStyle w:val="Ttulo2"/>
        <w:ind w:firstLine="75"/>
        <w:rPr>
          <w:rFonts w:ascii="Arial" w:hAnsi="Arial" w:cs="Arial"/>
          <w:sz w:val="20"/>
          <w:szCs w:val="20"/>
        </w:rPr>
      </w:pPr>
      <w:r w:rsidRPr="0054165C">
        <w:rPr>
          <w:rFonts w:ascii="Arial" w:eastAsia="Times New Roman" w:hAnsi="Arial" w:cs="Arial"/>
          <w:sz w:val="20"/>
          <w:szCs w:val="20"/>
        </w:rPr>
        <w:t xml:space="preserve">1.4.2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Não Funcional</w:t>
      </w:r>
      <w:bookmarkStart w:id="32" w:name="toc_tc65167"/>
      <w:bookmarkEnd w:id="32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63"/>
        <w:gridCol w:w="3546"/>
      </w:tblGrid>
      <w:tr w:rsidR="00000000" w:rsidRPr="0054165C">
        <w:trPr>
          <w:divId w:val="166627511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03: Teste de interface das telas e campos</w:t>
            </w:r>
          </w:p>
        </w:tc>
      </w:tr>
      <w:tr w:rsidR="00000000" w:rsidRPr="0054165C">
        <w:trPr>
          <w:divId w:val="166627511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737F8">
              <w:rPr>
                <w:rFonts w:ascii="Arial" w:hAnsi="Arial" w:cs="Arial"/>
                <w:sz w:val="20"/>
                <w:szCs w:val="20"/>
              </w:rPr>
              <w:t>Verificar as propriedades da tela e dos campos de acordo com o especificado.</w:t>
            </w:r>
            <w:r w:rsidRPr="0054165C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</w:p>
        </w:tc>
      </w:tr>
      <w:tr w:rsidR="00000000" w:rsidRPr="0054165C">
        <w:trPr>
          <w:divId w:val="166627511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 w:rsidRPr="0054165C">
        <w:trPr>
          <w:divId w:val="16662751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sistema deve estar em acordo com a disposição dos campos conforme a TL descrita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tabelas e mensagens na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ers</w:t>
            </w:r>
            <w:r w:rsidRPr="0054165C">
              <w:rPr>
                <w:rFonts w:ascii="Arial" w:hAnsi="Arial" w:cs="Arial"/>
                <w:sz w:val="20"/>
                <w:szCs w:val="20"/>
              </w:rPr>
              <w:t>ão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ões) e browser(s) definido(s)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nima sugerida e em resoluções maio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3    tamanho da fonte das labels por padrão e após a utilização dos componentes A+/A-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e acionamento das opçõ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6    grafia dos títulos, campos somente leitura e mensagens informativa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8    apresentação de hint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9    apresentação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s condicionai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a, valor, conformidade com campos relacionados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sistema apresenta tela conforme especificado para este projeto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Validar campos conforme descrição de campos abaixo e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</w:t>
            </w:r>
            <w:r w:rsidRPr="0054165C">
              <w:rPr>
                <w:rFonts w:ascii="Arial" w:hAnsi="Arial" w:cs="Arial"/>
                <w:sz w:val="20"/>
                <w:szCs w:val="20"/>
              </w:rPr>
              <w:t>rmidade do contador de caracter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O checklist de verificação de interface deve ser aplicado para cada campo da TL conforme especificado na descrição de interface e documentos relacionados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</w:t>
            </w:r>
            <w:r w:rsidRPr="0054165C">
              <w:rPr>
                <w:rFonts w:ascii="Arial" w:hAnsi="Arial" w:cs="Arial"/>
                <w:sz w:val="20"/>
                <w:szCs w:val="20"/>
              </w:rPr>
              <w:t>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</w:t>
            </w:r>
            <w:r w:rsidRPr="0054165C">
              <w:rPr>
                <w:rFonts w:ascii="Arial" w:hAnsi="Arial" w:cs="Arial"/>
                <w:sz w:val="20"/>
                <w:szCs w:val="20"/>
              </w:rPr>
              <w:t>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</w:t>
            </w:r>
            <w:r w:rsidRPr="0054165C">
              <w:rPr>
                <w:rFonts w:ascii="Arial" w:hAnsi="Arial" w:cs="Arial"/>
                <w:sz w:val="20"/>
                <w:szCs w:val="20"/>
              </w:rPr>
              <w:t>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</w:t>
            </w:r>
            <w:r w:rsidRPr="0054165C">
              <w:rPr>
                <w:rFonts w:ascii="Arial" w:hAnsi="Arial" w:cs="Arial"/>
                <w:sz w:val="20"/>
                <w:szCs w:val="20"/>
              </w:rPr>
              <w:t>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</w:t>
            </w:r>
            <w:r w:rsidRPr="0054165C">
              <w:rPr>
                <w:rFonts w:ascii="Arial" w:hAnsi="Arial" w:cs="Arial"/>
                <w:sz w:val="20"/>
                <w:szCs w:val="20"/>
              </w:rPr>
              <w:t>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</w:t>
            </w:r>
            <w:r w:rsidRPr="0054165C">
              <w:rPr>
                <w:rFonts w:ascii="Arial" w:hAnsi="Arial" w:cs="Arial"/>
                <w:sz w:val="20"/>
                <w:szCs w:val="20"/>
              </w:rPr>
              <w:t>e validação de campos descrita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54165C">
              <w:rPr>
                <w:rFonts w:ascii="Arial" w:hAnsi="Arial" w:cs="Arial"/>
                <w:sz w:val="20"/>
                <w:szCs w:val="20"/>
              </w:rPr>
              <w:t>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</w:t>
            </w:r>
            <w:r w:rsidRPr="0054165C">
              <w:rPr>
                <w:rFonts w:ascii="Arial" w:hAnsi="Arial" w:cs="Arial"/>
                <w:sz w:val="20"/>
                <w:szCs w:val="20"/>
              </w:rPr>
              <w:t>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</w:t>
            </w:r>
            <w:r w:rsidRPr="0054165C">
              <w:rPr>
                <w:rFonts w:ascii="Arial" w:hAnsi="Arial" w:cs="Arial"/>
                <w:sz w:val="20"/>
                <w:szCs w:val="20"/>
              </w:rPr>
              <w:t>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</w:t>
            </w:r>
            <w:r w:rsidRPr="0054165C">
              <w:rPr>
                <w:rFonts w:ascii="Arial" w:hAnsi="Arial" w:cs="Arial"/>
                <w:sz w:val="20"/>
                <w:szCs w:val="20"/>
              </w:rPr>
              <w:t>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apenas um registro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 xml:space="preserve">Combobox (Seleção </w:t>
            </w:r>
            <w:r w:rsidR="00121E3B">
              <w:rPr>
                <w:rStyle w:val="Forte"/>
                <w:rFonts w:ascii="Arial" w:hAnsi="Arial" w:cs="Arial"/>
                <w:sz w:val="20"/>
                <w:szCs w:val="20"/>
              </w:rPr>
              <w:t>Múltipla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</w:t>
            </w:r>
            <w:r w:rsidRPr="0054165C">
              <w:rPr>
                <w:rFonts w:ascii="Arial" w:hAnsi="Arial" w:cs="Arial"/>
                <w:sz w:val="20"/>
                <w:szCs w:val="20"/>
              </w:rPr>
              <w:t>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6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manipular mais de um registro por vez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um valor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o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Validar campos conforme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</w:t>
            </w:r>
            <w:r w:rsidRPr="0054165C">
              <w:rPr>
                <w:rFonts w:ascii="Arial" w:hAnsi="Arial" w:cs="Arial"/>
                <w:sz w:val="20"/>
                <w:szCs w:val="20"/>
              </w:rPr>
              <w:t>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todos os valores de uma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br/>
              <w:t>V</w:t>
            </w:r>
            <w:r w:rsidRPr="0054165C">
              <w:rPr>
                <w:rFonts w:ascii="Arial" w:hAnsi="Arial" w:cs="Arial"/>
                <w:sz w:val="20"/>
                <w:szCs w:val="20"/>
              </w:rPr>
              <w:t>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heckbox (Único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3.conformidade de grafia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da opçã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e desfazer a seleçã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uggestion 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6.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registros sugeridos ao informar o mínimo de caracteres defin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caracteres que o permiti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apresentação e conformidade na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Upload de arquiv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edição do camp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666275114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</w:t>
            </w:r>
            <w:r w:rsidRPr="0054165C">
              <w:rPr>
                <w:rFonts w:ascii="Arial" w:hAnsi="Arial" w:cs="Arial"/>
                <w:sz w:val="20"/>
                <w:szCs w:val="20"/>
              </w:rPr>
              <w:t>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apenas um valor do componente de data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preenchimento manual do camp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00000" w:rsidRPr="0054165C" w:rsidRDefault="00831785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33" w:name="toc_1_5"/>
      <w:bookmarkEnd w:id="33"/>
      <w:r w:rsidRPr="0054165C">
        <w:rPr>
          <w:rFonts w:ascii="Arial" w:eastAsia="Times New Roman" w:hAnsi="Arial" w:cs="Arial"/>
          <w:sz w:val="20"/>
          <w:szCs w:val="20"/>
        </w:rPr>
        <w:lastRenderedPageBreak/>
        <w:t xml:space="preserve">1.5. Suíte de </w:t>
      </w:r>
      <w:r w:rsidR="007737F8" w:rsidRPr="0054165C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CN005 - Visualizar Perfil</w:t>
      </w:r>
    </w:p>
    <w:p w:rsidR="00000000" w:rsidRPr="0054165C" w:rsidRDefault="00831785" w:rsidP="007737F8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34" w:name="toc_1_5_1"/>
      <w:bookmarkEnd w:id="34"/>
      <w:r w:rsidRPr="0054165C">
        <w:rPr>
          <w:rFonts w:ascii="Arial" w:eastAsia="Times New Roman" w:hAnsi="Arial" w:cs="Arial"/>
          <w:sz w:val="20"/>
          <w:szCs w:val="20"/>
        </w:rPr>
        <w:t xml:space="preserve">1.5.1. Suíte de </w:t>
      </w:r>
      <w:r w:rsidR="007737F8" w:rsidRPr="0054165C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Funcional</w:t>
      </w:r>
    </w:p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35" w:name="toc_tc64027"/>
      <w:bookmarkEnd w:id="35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45"/>
        <w:gridCol w:w="3744"/>
        <w:gridCol w:w="2647"/>
      </w:tblGrid>
      <w:tr w:rsidR="00000000" w:rsidRPr="0054165C">
        <w:trPr>
          <w:divId w:val="7282533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65: CT014 - Visualizar Perfil por Funcionalidades</w:t>
            </w:r>
          </w:p>
        </w:tc>
      </w:tr>
      <w:tr w:rsidR="00000000" w:rsidRPr="0054165C">
        <w:trPr>
          <w:divId w:val="7282533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alidar a visualização de perfil por funcionalidades no sistema.</w:t>
            </w:r>
          </w:p>
        </w:tc>
      </w:tr>
      <w:tr w:rsidR="00000000" w:rsidRPr="0054165C">
        <w:trPr>
          <w:divId w:val="7282533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</w:t>
            </w:r>
            <w:r w:rsidRPr="0054165C">
              <w:rPr>
                <w:rFonts w:ascii="Arial" w:hAnsi="Arial" w:cs="Arial"/>
                <w:sz w:val="20"/>
                <w:szCs w:val="20"/>
              </w:rPr>
              <w:t>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728253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7737F8">
        <w:trPr>
          <w:divId w:val="7282533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principal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da tela inicial, em seguida,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7737F8">
        <w:trPr>
          <w:divId w:val="7282533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um registro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Visualiz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Recuperar os dados do registro selecionado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a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Visualiz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7737F8">
        <w:trPr>
          <w:divId w:val="72825330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Funcionalidades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a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Lista de Perfil por Funcionalidades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36" w:name="toc_tc65239"/>
      <w:bookmarkEnd w:id="36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61"/>
        <w:gridCol w:w="3811"/>
        <w:gridCol w:w="2464"/>
      </w:tblGrid>
      <w:tr w:rsidR="00000000" w:rsidRPr="0054165C">
        <w:trPr>
          <w:divId w:val="49121451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08: CT015 - Visualizar Perfil por Associados</w:t>
            </w:r>
          </w:p>
        </w:tc>
      </w:tr>
      <w:tr w:rsidR="00000000" w:rsidRPr="0054165C">
        <w:trPr>
          <w:divId w:val="49121451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te caso de teste tem como objetivo validar a visualização de perfil por associados no sistema.</w:t>
            </w:r>
          </w:p>
        </w:tc>
      </w:tr>
      <w:tr w:rsidR="00000000" w:rsidRPr="0054165C">
        <w:trPr>
          <w:divId w:val="49121451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4912145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7737F8">
        <w:trPr>
          <w:divId w:val="491214510"/>
        </w:trPr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principal da tela inicial, em seguida,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7737F8">
        <w:trPr>
          <w:divId w:val="491214510"/>
        </w:trPr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um registro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Visualiz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Recuperar os dados do registro selecionado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a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Visualiz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7737F8">
        <w:trPr>
          <w:divId w:val="491214510"/>
        </w:trPr>
        <w:tc>
          <w:tcPr>
            <w:tcW w:w="1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Selecionar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ssociados</w:t>
            </w:r>
            <w:r w:rsidRPr="0054165C">
              <w:rPr>
                <w:rFonts w:ascii="Arial" w:hAnsi="Arial" w:cs="Arial"/>
                <w:sz w:val="20"/>
                <w:szCs w:val="20"/>
              </w:rPr>
              <w:t>"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a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Lista de Perfil por Associados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37" w:name="toc_tc65284"/>
      <w:bookmarkEnd w:id="37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45"/>
        <w:gridCol w:w="3888"/>
        <w:gridCol w:w="2503"/>
      </w:tblGrid>
      <w:tr w:rsidR="00000000" w:rsidRPr="0054165C">
        <w:trPr>
          <w:divId w:val="208818664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11: CT016 - Retornar a tela anterior</w:t>
            </w:r>
          </w:p>
        </w:tc>
      </w:tr>
      <w:tr w:rsidR="00000000" w:rsidRPr="0054165C">
        <w:trPr>
          <w:divId w:val="208818664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Esse caso de teste tem como objetivo validar o botão "Voltar" na tela de visualizar perfil.</w:t>
            </w:r>
          </w:p>
        </w:tc>
      </w:tr>
      <w:tr w:rsidR="00000000" w:rsidRPr="0054165C">
        <w:trPr>
          <w:divId w:val="208818664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O usuário deverá estar devidamente registrado no sistema com o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fil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is) de Usuário Interno: Servidores do STJ com perfil de administrador responsável pela consulta, inclusão, alteração e exclusão nesta funcionalidade.</w:t>
            </w:r>
          </w:p>
        </w:tc>
      </w:tr>
      <w:tr w:rsidR="00000000" w:rsidRPr="0054165C">
        <w:trPr>
          <w:divId w:val="20881866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7737F8">
        <w:trPr>
          <w:divId w:val="2088186645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" n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enu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lateral principal da tela inicial, em seguida, no sub-menu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os dados para preenchimento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7737F8">
        <w:trPr>
          <w:divId w:val="2088186645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um registro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cionar o bot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Visualiz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Recuperar os dados do registro selecionado;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Apresentar a “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Visualiz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000000" w:rsidRPr="0054165C" w:rsidTr="007737F8">
        <w:trPr>
          <w:divId w:val="2088186645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Voltar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Retorna para a "</w:t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Tela Consultar Perfil</w:t>
            </w:r>
            <w:r w:rsidRPr="0054165C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000000" w:rsidRPr="0054165C" w:rsidRDefault="00831785" w:rsidP="007737F8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38" w:name="toc_1_5_2"/>
      <w:bookmarkEnd w:id="38"/>
      <w:r w:rsidRPr="0054165C">
        <w:rPr>
          <w:rFonts w:ascii="Arial" w:eastAsia="Times New Roman" w:hAnsi="Arial" w:cs="Arial"/>
          <w:sz w:val="20"/>
          <w:szCs w:val="20"/>
        </w:rPr>
        <w:t xml:space="preserve">1.5.2. Suíte de </w:t>
      </w:r>
      <w:r w:rsidR="007737F8">
        <w:rPr>
          <w:rFonts w:ascii="Arial" w:eastAsia="Times New Roman" w:hAnsi="Arial" w:cs="Arial"/>
          <w:sz w:val="20"/>
          <w:szCs w:val="20"/>
        </w:rPr>
        <w:t>Teste:</w:t>
      </w:r>
      <w:r w:rsidRPr="0054165C">
        <w:rPr>
          <w:rFonts w:ascii="Arial" w:eastAsia="Times New Roman" w:hAnsi="Arial" w:cs="Arial"/>
          <w:sz w:val="20"/>
          <w:szCs w:val="20"/>
        </w:rPr>
        <w:t xml:space="preserve"> Não Funcional</w:t>
      </w:r>
    </w:p>
    <w:p w:rsidR="00000000" w:rsidRPr="0054165C" w:rsidRDefault="00831785">
      <w:pPr>
        <w:pStyle w:val="NormalWeb"/>
        <w:rPr>
          <w:rFonts w:ascii="Arial" w:hAnsi="Arial" w:cs="Arial"/>
          <w:sz w:val="20"/>
          <w:szCs w:val="20"/>
        </w:rPr>
      </w:pPr>
      <w:bookmarkStart w:id="39" w:name="toc_tc65266"/>
      <w:bookmarkEnd w:id="39"/>
      <w:r w:rsidRPr="0054165C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63"/>
        <w:gridCol w:w="3546"/>
      </w:tblGrid>
      <w:tr w:rsidR="00000000" w:rsidRPr="0054165C">
        <w:trPr>
          <w:divId w:val="102158696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54165C" w:rsidRDefault="00831785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10: Teste de interface das telas e campos</w:t>
            </w:r>
          </w:p>
        </w:tc>
      </w:tr>
      <w:tr w:rsidR="00000000" w:rsidRPr="0054165C">
        <w:trPr>
          <w:divId w:val="102158696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Objetivo do Teste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737F8">
              <w:rPr>
                <w:rFonts w:ascii="Arial" w:hAnsi="Arial" w:cs="Arial"/>
                <w:sz w:val="20"/>
                <w:szCs w:val="20"/>
              </w:rPr>
              <w:t>Verificar as propriedades da tela e dos campos de acordo com o especificado.</w:t>
            </w:r>
            <w:r w:rsidRPr="0054165C">
              <w:rPr>
                <w:rFonts w:ascii="Trebuchet MS" w:hAnsi="Trebuchet MS" w:cs="Arial"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</w:p>
        </w:tc>
      </w:tr>
      <w:tr w:rsidR="00000000" w:rsidRPr="0054165C">
        <w:trPr>
          <w:divId w:val="102158696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 w:rsidRPr="0054165C">
        <w:trPr>
          <w:divId w:val="10215869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121E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sistema deve estar em acordo com a disposiçã</w:t>
            </w:r>
            <w:r w:rsidRPr="0054165C">
              <w:rPr>
                <w:rFonts w:ascii="Arial" w:hAnsi="Arial" w:cs="Arial"/>
                <w:sz w:val="20"/>
                <w:szCs w:val="20"/>
              </w:rPr>
              <w:t>o dos campos conforme a TL descrita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tabelas e mensagens na(s)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ersão(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ões) e browser(s) definido(s)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</w:t>
            </w:r>
            <w:r w:rsidRPr="0054165C">
              <w:rPr>
                <w:rFonts w:ascii="Arial" w:hAnsi="Arial" w:cs="Arial"/>
                <w:sz w:val="20"/>
                <w:szCs w:val="20"/>
              </w:rPr>
              <w:t>nima sugerida e em resoluções maio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3    tamanho da fonte das labels por padrão e após a utilização dos componentes A+/A-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6</w:t>
            </w:r>
            <w:r w:rsidRPr="0054165C">
              <w:rPr>
                <w:rFonts w:ascii="Arial" w:hAnsi="Arial" w:cs="Arial"/>
                <w:sz w:val="20"/>
                <w:szCs w:val="20"/>
              </w:rPr>
              <w:t>    grafia dos títulos, campos somente leitura e mensagens informativa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8    apresentação de hint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</w:t>
            </w:r>
            <w:r w:rsidRPr="0054165C">
              <w:rPr>
                <w:rFonts w:ascii="Arial" w:hAnsi="Arial" w:cs="Arial"/>
                <w:sz w:val="20"/>
                <w:szCs w:val="20"/>
              </w:rPr>
              <w:t>a, valor, conformidade com campos relacionados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O sistema apresenta tela conforme especificado para este projeto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</w:t>
            </w:r>
            <w:r w:rsidRPr="0054165C">
              <w:rPr>
                <w:rFonts w:ascii="Arial" w:hAnsi="Arial" w:cs="Arial"/>
                <w:sz w:val="20"/>
                <w:szCs w:val="20"/>
              </w:rPr>
              <w:t>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O checklist de verificação de interface deve </w:t>
            </w:r>
            <w:r w:rsidRPr="0054165C">
              <w:rPr>
                <w:rFonts w:ascii="Arial" w:hAnsi="Arial" w:cs="Arial"/>
                <w:sz w:val="20"/>
                <w:szCs w:val="20"/>
              </w:rPr>
              <w:t>ser aplicado para cada campo da TL conforme especificado na descrição de interface e documentos relacionados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</w:t>
            </w:r>
            <w:r w:rsidRPr="0054165C">
              <w:rPr>
                <w:rFonts w:ascii="Arial" w:hAnsi="Arial" w:cs="Arial"/>
                <w:sz w:val="20"/>
                <w:szCs w:val="20"/>
              </w:rPr>
              <w:t>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</w:t>
            </w:r>
            <w:r w:rsidRPr="0054165C">
              <w:rPr>
                <w:rFonts w:ascii="Arial" w:hAnsi="Arial" w:cs="Arial"/>
                <w:sz w:val="20"/>
                <w:szCs w:val="20"/>
              </w:rPr>
              <w:t>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</w:t>
            </w:r>
            <w:r w:rsidRPr="0054165C">
              <w:rPr>
                <w:rFonts w:ascii="Arial" w:hAnsi="Arial" w:cs="Arial"/>
                <w:sz w:val="20"/>
                <w:szCs w:val="20"/>
              </w:rPr>
              <w:t>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</w:t>
            </w:r>
            <w:r w:rsidRPr="0054165C">
              <w:rPr>
                <w:rFonts w:ascii="Arial" w:hAnsi="Arial" w:cs="Arial"/>
                <w:sz w:val="20"/>
                <w:szCs w:val="20"/>
              </w:rPr>
              <w:t>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validação de campos descrita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54165C">
              <w:rPr>
                <w:rFonts w:ascii="Arial" w:hAnsi="Arial" w:cs="Arial"/>
                <w:sz w:val="20"/>
                <w:szCs w:val="20"/>
              </w:rPr>
              <w:t>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</w:t>
            </w:r>
            <w:r w:rsidRPr="0054165C">
              <w:rPr>
                <w:rFonts w:ascii="Arial" w:hAnsi="Arial" w:cs="Arial"/>
                <w:sz w:val="20"/>
                <w:szCs w:val="20"/>
              </w:rPr>
              <w:t>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do contador de caracteres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Con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Combo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</w:t>
            </w:r>
            <w:r w:rsidRPr="0054165C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apenas um registro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Conf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 xml:space="preserve">Combobox (Seleção </w:t>
            </w:r>
            <w:r w:rsidR="00121E3B">
              <w:rPr>
                <w:rStyle w:val="Forte"/>
                <w:rFonts w:ascii="Arial" w:hAnsi="Arial" w:cs="Arial"/>
                <w:sz w:val="20"/>
                <w:szCs w:val="20"/>
              </w:rPr>
              <w:t>Múltipla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</w:t>
            </w:r>
            <w:r w:rsidRPr="0054165C">
              <w:rPr>
                <w:rFonts w:ascii="Arial" w:hAnsi="Arial" w:cs="Arial"/>
                <w:sz w:val="20"/>
                <w:szCs w:val="20"/>
              </w:rPr>
              <w:t>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orden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s valores do camp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manipular mais de um registro por vez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4165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um valor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Validar campos conforme descrição de campos </w:t>
            </w:r>
            <w:r w:rsidRPr="0054165C">
              <w:rPr>
                <w:rFonts w:ascii="Arial" w:hAnsi="Arial" w:cs="Arial"/>
                <w:sz w:val="20"/>
                <w:szCs w:val="20"/>
              </w:rPr>
              <w:t>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domíni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o campo e conformidade de </w:t>
            </w:r>
            <w:r w:rsidRPr="0054165C">
              <w:rPr>
                <w:rFonts w:ascii="Arial" w:hAnsi="Arial" w:cs="Arial"/>
                <w:sz w:val="20"/>
                <w:szCs w:val="20"/>
              </w:rPr>
              <w:t>grafia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todos os valores de uma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heckbox (Único</w:t>
            </w:r>
            <w:proofErr w:type="gramStart"/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1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e desfazer a seleçã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cam</w:t>
            </w:r>
            <w:r w:rsidRPr="0054165C">
              <w:rPr>
                <w:rFonts w:ascii="Arial" w:hAnsi="Arial" w:cs="Arial"/>
                <w:sz w:val="20"/>
                <w:szCs w:val="20"/>
              </w:rPr>
              <w:t>po relacion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Suggestion Box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>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todo tipo de caracter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tamanh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máxim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6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registros sugeridos ao informar o mínimo de caracteres defin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7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</w:t>
            </w:r>
            <w:r w:rsidRPr="0054165C">
              <w:rPr>
                <w:rFonts w:ascii="Arial" w:hAnsi="Arial" w:cs="Arial"/>
                <w:sz w:val="20"/>
                <w:szCs w:val="20"/>
              </w:rPr>
              <w:t>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ao pressionar as teclas CTRL+V e tirar o foco com mais caracteres que o permitido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8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reenchiment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utilizando Drag&amp;Drop (Arrastar e soltar) com mais caracteres que o permiti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</w:t>
            </w:r>
            <w:r w:rsidRPr="0054165C">
              <w:rPr>
                <w:rFonts w:ascii="Arial" w:hAnsi="Arial" w:cs="Arial"/>
                <w:sz w:val="20"/>
                <w:szCs w:val="20"/>
              </w:rPr>
              <w:t>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apresentação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Upload de arquivo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</w:t>
            </w:r>
            <w:r w:rsidRPr="0054165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edição do camp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000" w:rsidRPr="0054165C" w:rsidTr="007737F8">
        <w:trPr>
          <w:divId w:val="1021586968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4165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Os seguintes tópicos </w:t>
            </w:r>
            <w:r w:rsidRPr="0054165C">
              <w:rPr>
                <w:rFonts w:ascii="Arial" w:hAnsi="Arial" w:cs="Arial"/>
                <w:sz w:val="20"/>
                <w:szCs w:val="20"/>
              </w:rPr>
              <w:t>devem ser verificados para o campo: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</w: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   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marc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 obrigatoriedade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2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e conformidade na grafia da label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3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default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4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selecionar apenas um valor do componente de data por vez.</w:t>
            </w:r>
            <w:r w:rsidRPr="0054165C">
              <w:rPr>
                <w:rFonts w:ascii="Arial" w:hAnsi="Arial" w:cs="Arial"/>
                <w:sz w:val="20"/>
                <w:szCs w:val="20"/>
              </w:rPr>
              <w:br/>
              <w:t xml:space="preserve">    5.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permissão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 xml:space="preserve"> para pree</w:t>
            </w:r>
            <w:r w:rsidRPr="0054165C">
              <w:rPr>
                <w:rFonts w:ascii="Arial" w:hAnsi="Arial" w:cs="Arial"/>
                <w:sz w:val="20"/>
                <w:szCs w:val="20"/>
              </w:rPr>
              <w:t>nchimento manual do camp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54165C" w:rsidRDefault="008317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4165C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proofErr w:type="gramStart"/>
            <w:r w:rsidRPr="0054165C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41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31785" w:rsidRPr="0054165C" w:rsidRDefault="00831785">
      <w:pPr>
        <w:divId w:val="1021586968"/>
        <w:rPr>
          <w:rFonts w:eastAsia="Times New Roman"/>
          <w:sz w:val="20"/>
          <w:szCs w:val="20"/>
        </w:rPr>
      </w:pPr>
    </w:p>
    <w:sectPr w:rsidR="00831785" w:rsidRPr="0054165C" w:rsidSect="0054165C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85" w:rsidRDefault="00831785" w:rsidP="008D1BE0">
      <w:r>
        <w:separator/>
      </w:r>
    </w:p>
  </w:endnote>
  <w:endnote w:type="continuationSeparator" w:id="0">
    <w:p w:rsidR="00831785" w:rsidRDefault="00831785" w:rsidP="008D1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0A7779" w:rsidRPr="00972910" w:rsidTr="008E7C26">
      <w:trPr>
        <w:cantSplit/>
        <w:jc w:val="center"/>
      </w:trPr>
      <w:tc>
        <w:tcPr>
          <w:tcW w:w="8268" w:type="dxa"/>
        </w:tcPr>
        <w:p w:rsidR="000A7779" w:rsidRPr="00972910" w:rsidRDefault="000A7779" w:rsidP="008E7C26">
          <w:pPr>
            <w:pStyle w:val="Rodap"/>
            <w:ind w:right="360"/>
            <w:rPr>
              <w:rFonts w:ascii="Arial" w:hAnsi="Arial" w:cs="Arial"/>
              <w:sz w:val="20"/>
              <w:szCs w:val="20"/>
            </w:rPr>
          </w:pPr>
          <w:proofErr w:type="gramStart"/>
          <w:r w:rsidRPr="000A7779">
            <w:rPr>
              <w:rFonts w:ascii="Arial" w:hAnsi="Arial" w:cs="Arial"/>
              <w:sz w:val="20"/>
              <w:szCs w:val="20"/>
            </w:rPr>
            <w:t>sisouv_rote_rte006</w:t>
          </w:r>
          <w:proofErr w:type="gramEnd"/>
          <w:r w:rsidRPr="000A7779">
            <w:rPr>
              <w:rFonts w:ascii="Arial" w:hAnsi="Arial" w:cs="Arial"/>
              <w:sz w:val="20"/>
              <w:szCs w:val="20"/>
            </w:rPr>
            <w:t>_</w:t>
          </w:r>
          <w:proofErr w:type="spellStart"/>
          <w:r w:rsidRPr="000A7779">
            <w:rPr>
              <w:rFonts w:ascii="Arial" w:hAnsi="Arial" w:cs="Arial"/>
              <w:sz w:val="20"/>
              <w:szCs w:val="20"/>
            </w:rPr>
            <w:t>gerenciar_perfil</w:t>
          </w:r>
          <w:proofErr w:type="spellEnd"/>
        </w:p>
      </w:tc>
      <w:tc>
        <w:tcPr>
          <w:tcW w:w="1794" w:type="dxa"/>
          <w:vAlign w:val="center"/>
        </w:tcPr>
        <w:p w:rsidR="000A7779" w:rsidRPr="00972910" w:rsidRDefault="000A7779" w:rsidP="008E7C26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972910">
            <w:rPr>
              <w:rFonts w:ascii="Arial" w:hAnsi="Arial" w:cs="Arial"/>
              <w:sz w:val="20"/>
              <w:szCs w:val="20"/>
            </w:rPr>
            <w:t xml:space="preserve">Pág. </w:t>
          </w:r>
          <w:r w:rsidRPr="00972910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972910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972910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5</w:t>
          </w:r>
          <w:r w:rsidRPr="00972910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972910">
            <w:rPr>
              <w:rFonts w:ascii="Arial" w:hAnsi="Arial" w:cs="Arial"/>
              <w:sz w:val="20"/>
              <w:szCs w:val="20"/>
            </w:rPr>
            <w:t xml:space="preserve"> de </w:t>
          </w:r>
          <w:r w:rsidRPr="00972910">
            <w:rPr>
              <w:rFonts w:ascii="Arial" w:hAnsi="Arial" w:cs="Arial"/>
              <w:sz w:val="20"/>
              <w:szCs w:val="20"/>
            </w:rPr>
            <w:fldChar w:fldCharType="begin"/>
          </w:r>
          <w:r w:rsidRPr="00972910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972910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0</w:t>
          </w:r>
          <w:r w:rsidRPr="0097291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7779" w:rsidRDefault="000A77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85" w:rsidRDefault="00831785" w:rsidP="008D1BE0">
      <w:r>
        <w:separator/>
      </w:r>
    </w:p>
  </w:footnote>
  <w:footnote w:type="continuationSeparator" w:id="0">
    <w:p w:rsidR="00831785" w:rsidRDefault="00831785" w:rsidP="008D1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</w:tblGrid>
    <w:tr w:rsidR="00C22924" w:rsidRPr="00CF0419" w:rsidTr="008E7C26">
      <w:trPr>
        <w:cantSplit/>
        <w:trHeight w:val="658"/>
      </w:trPr>
      <w:tc>
        <w:tcPr>
          <w:tcW w:w="1440" w:type="dxa"/>
          <w:vAlign w:val="center"/>
        </w:tcPr>
        <w:p w:rsidR="00C22924" w:rsidRDefault="00C22924" w:rsidP="008E7C26">
          <w:pPr>
            <w:pStyle w:val="Cabealho"/>
            <w:ind w:left="-68" w:right="-57"/>
            <w:jc w:val="center"/>
            <w:rPr>
              <w:i/>
              <w:sz w:val="20"/>
            </w:rPr>
          </w:pPr>
          <w:r w:rsidRPr="00972910">
            <w:rPr>
              <w:i/>
              <w:noProof/>
              <w:sz w:val="20"/>
            </w:rPr>
            <w:drawing>
              <wp:inline distT="0" distB="0" distL="0" distR="0">
                <wp:extent cx="609600" cy="533400"/>
                <wp:effectExtent l="19050" t="0" r="0" b="0"/>
                <wp:docPr id="1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C22924" w:rsidRDefault="00C22924" w:rsidP="008E7C26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244475</wp:posOffset>
                </wp:positionV>
                <wp:extent cx="1079500" cy="1075055"/>
                <wp:effectExtent l="19050" t="0" r="6350" b="0"/>
                <wp:wrapNone/>
                <wp:docPr id="15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22924" w:rsidRPr="00972910" w:rsidRDefault="00C22924" w:rsidP="008E7C26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  <w:b/>
            </w:rPr>
          </w:pPr>
          <w:r w:rsidRPr="00972910">
            <w:rPr>
              <w:rFonts w:ascii="Arial" w:hAnsi="Arial" w:cs="Arial"/>
              <w:b/>
            </w:rPr>
            <w:t>Roteiro de Teste</w:t>
          </w:r>
        </w:p>
        <w:p w:rsidR="00C22924" w:rsidRPr="00972910" w:rsidRDefault="00C22924" w:rsidP="008E7C26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</w:rPr>
          </w:pPr>
          <w:r w:rsidRPr="00972910">
            <w:rPr>
              <w:rFonts w:ascii="Arial" w:hAnsi="Arial" w:cs="Arial"/>
            </w:rPr>
            <w:t>Cadastrar Manifestação</w:t>
          </w:r>
        </w:p>
        <w:p w:rsidR="00C22924" w:rsidRPr="00972910" w:rsidRDefault="00C22924" w:rsidP="008E7C26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  <w:b/>
            </w:rPr>
          </w:pPr>
        </w:p>
        <w:p w:rsidR="00C22924" w:rsidRPr="00CF0419" w:rsidRDefault="00C22924" w:rsidP="008E7C26">
          <w:pPr>
            <w:pStyle w:val="Cabealho"/>
            <w:tabs>
              <w:tab w:val="right" w:pos="7970"/>
            </w:tabs>
            <w:ind w:left="-68" w:right="-57"/>
            <w:jc w:val="center"/>
            <w:rPr>
              <w:i/>
              <w:color w:val="0000FF"/>
              <w:sz w:val="20"/>
            </w:rPr>
          </w:pPr>
          <w:fldSimple w:instr=" DOCPROPERTY  SiglaNomeProjeto  \* MERGEFORMAT ">
            <w:r w:rsidRPr="00972910">
              <w:rPr>
                <w:rFonts w:ascii="Arial" w:hAnsi="Arial" w:cs="Arial"/>
                <w:b/>
              </w:rPr>
              <w:t>SISOUV - Sistema de Ouvidoria</w:t>
            </w:r>
          </w:fldSimple>
        </w:p>
      </w:tc>
    </w:tr>
  </w:tbl>
  <w:p w:rsidR="00C22924" w:rsidRDefault="00C22924" w:rsidP="00C22924">
    <w:pPr>
      <w:pStyle w:val="Cabealho"/>
      <w:tabs>
        <w:tab w:val="right" w:pos="7970"/>
      </w:tabs>
      <w:ind w:left="-68" w:right="-57"/>
      <w:rPr>
        <w:rFonts w:ascii="Arial" w:hAnsi="Arial" w:cs="Arial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24" w:rsidRDefault="00C22924" w:rsidP="00C22924">
    <w:pPr>
      <w:pStyle w:val="Cabealho"/>
      <w:jc w:val="center"/>
    </w:pPr>
    <w:r w:rsidRPr="00C22924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841</wp:posOffset>
          </wp:positionH>
          <wp:positionV relativeFrom="paragraph">
            <wp:posOffset>-343255</wp:posOffset>
          </wp:positionV>
          <wp:extent cx="1086736" cy="1073889"/>
          <wp:effectExtent l="19050" t="0" r="0" b="0"/>
          <wp:wrapNone/>
          <wp:docPr id="10" name="Imagem 14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1073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2924">
      <w:drawing>
        <wp:inline distT="0" distB="0" distL="0" distR="0">
          <wp:extent cx="609600" cy="533400"/>
          <wp:effectExtent l="19050" t="0" r="0" b="0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F46"/>
    <w:multiLevelType w:val="multilevel"/>
    <w:tmpl w:val="0ADA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E259F"/>
    <w:multiLevelType w:val="multilevel"/>
    <w:tmpl w:val="22DC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72A66"/>
    <w:multiLevelType w:val="multilevel"/>
    <w:tmpl w:val="6DD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56E87"/>
    <w:rsid w:val="000A7779"/>
    <w:rsid w:val="00121E3B"/>
    <w:rsid w:val="0054165C"/>
    <w:rsid w:val="007737F8"/>
    <w:rsid w:val="00831785"/>
    <w:rsid w:val="00856E87"/>
    <w:rsid w:val="008D1BE0"/>
    <w:rsid w:val="00C22924"/>
    <w:rsid w:val="00EE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 w:cs="Consolas"/>
    </w:rPr>
  </w:style>
  <w:style w:type="paragraph" w:customStyle="1" w:styleId="important">
    <w:name w:val="important"/>
    <w:basedOn w:val="Normal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65C"/>
    <w:rPr>
      <w:rFonts w:ascii="Tahoma" w:eastAsiaTheme="minorEastAsi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4165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165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D1B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1BE0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8D1B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1BE0"/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22924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C22924"/>
    <w:rPr>
      <w:rFonts w:ascii="Arial" w:hAnsi="Arial"/>
      <w:b/>
      <w:sz w:val="36"/>
      <w:lang w:val="en-US" w:eastAsia="en-US"/>
    </w:rPr>
  </w:style>
  <w:style w:type="paragraph" w:customStyle="1" w:styleId="CTMISTabela">
    <w:name w:val="CTM/IS Tabela"/>
    <w:autoRedefine/>
    <w:rsid w:val="00C22924"/>
    <w:pPr>
      <w:spacing w:before="60" w:after="60"/>
      <w:jc w:val="center"/>
    </w:pPr>
    <w:rPr>
      <w:rFonts w:ascii="Arial" w:hAnsi="Arial" w:cs="Arial"/>
      <w:bCs/>
      <w:lang w:val="es-ES_tradnl"/>
    </w:rPr>
  </w:style>
  <w:style w:type="character" w:styleId="Nmerodepgina">
    <w:name w:val="page number"/>
    <w:rsid w:val="000A7779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15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0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20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33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9811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858F-E32C-4EA3-A8A8-356956E2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608</Words>
  <Characters>51889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pec STJ - SISOUV - RTE006 - Gerenciar Perfil</vt:lpstr>
    </vt:vector>
  </TitlesOfParts>
  <Company/>
  <LinksUpToDate>false</LinksUpToDate>
  <CharactersWithSpaces>6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c STJ - SISOUV - RTE006 - Gerenciar Perfil</dc:title>
  <dc:creator>jose.ramos</dc:creator>
  <cp:lastModifiedBy>jose.ramos</cp:lastModifiedBy>
  <cp:revision>2</cp:revision>
  <dcterms:created xsi:type="dcterms:W3CDTF">2014-10-07T20:03:00Z</dcterms:created>
  <dcterms:modified xsi:type="dcterms:W3CDTF">2014-10-07T20:03:00Z</dcterms:modified>
</cp:coreProperties>
</file>